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585A5" w14:textId="35804C4B" w:rsidR="005E4FF2" w:rsidRPr="009F20EC" w:rsidRDefault="003963D7" w:rsidP="009F20EC">
      <w:pPr>
        <w:jc w:val="center"/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 w:hint="eastAsia"/>
          <w:sz w:val="52"/>
          <w:szCs w:val="52"/>
        </w:rPr>
        <w:t>あ</w:t>
      </w:r>
      <w:r w:rsidR="00CA2B3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2FFFA8" wp14:editId="71121084">
                <wp:simplePos x="0" y="0"/>
                <wp:positionH relativeFrom="column">
                  <wp:posOffset>-287655</wp:posOffset>
                </wp:positionH>
                <wp:positionV relativeFrom="paragraph">
                  <wp:posOffset>-137160</wp:posOffset>
                </wp:positionV>
                <wp:extent cx="5361940" cy="1128395"/>
                <wp:effectExtent l="0" t="0" r="10160" b="1460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1940" cy="112839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7D7A93" w14:textId="41FE667A" w:rsidR="009F20EC" w:rsidRPr="00D20960" w:rsidRDefault="00355B41" w:rsidP="00853F99">
                            <w:pPr>
                              <w:spacing w:line="600" w:lineRule="exact"/>
                              <w:jc w:val="center"/>
                              <w:rPr>
                                <w:rFonts w:ascii="HGSｺﾞｼｯｸE" w:eastAsia="HGSｺﾞｼｯｸE" w:hAnsiTheme="majorEastAsia"/>
                                <w:sz w:val="40"/>
                                <w:szCs w:val="40"/>
                              </w:rPr>
                            </w:pPr>
                            <w:r w:rsidRPr="00D20960">
                              <w:rPr>
                                <w:rFonts w:ascii="HGSｺﾞｼｯｸE" w:eastAsia="HGSｺﾞｼｯｸE" w:hAnsiTheme="majorEastAsia" w:hint="eastAsia"/>
                                <w:sz w:val="40"/>
                                <w:szCs w:val="40"/>
                              </w:rPr>
                              <w:t>１</w:t>
                            </w:r>
                            <w:r w:rsidR="003963D7" w:rsidRPr="00D20960">
                              <w:rPr>
                                <w:rFonts w:ascii="HGSｺﾞｼｯｸE" w:eastAsia="HGSｺﾞｼｯｸE" w:hAnsiTheme="majorEastAsia" w:hint="eastAsia"/>
                                <w:sz w:val="40"/>
                                <w:szCs w:val="40"/>
                              </w:rPr>
                              <w:t>.</w:t>
                            </w:r>
                            <w:r w:rsidR="003963D7" w:rsidRPr="00D20960">
                              <w:rPr>
                                <w:rFonts w:ascii="HGSｺﾞｼｯｸE" w:eastAsia="HGSｺﾞｼｯｸE" w:hAnsiTheme="major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bookmarkStart w:id="0" w:name="_Hlk95729759"/>
                            <w:r w:rsidR="003963D7" w:rsidRPr="00D20960">
                              <w:rPr>
                                <w:rFonts w:ascii="HGSｺﾞｼｯｸE" w:eastAsia="HGSｺﾞｼｯｸE" w:hAnsiTheme="majorEastAsia" w:hint="eastAsia"/>
                                <w:sz w:val="40"/>
                                <w:szCs w:val="40"/>
                              </w:rPr>
                              <w:t>環境対応車</w:t>
                            </w:r>
                            <w:bookmarkEnd w:id="0"/>
                            <w:r w:rsidR="00E97C7F" w:rsidRPr="00D20960">
                              <w:rPr>
                                <w:rFonts w:ascii="HGSｺﾞｼｯｸE" w:eastAsia="HGSｺﾞｼｯｸE" w:hAnsiTheme="majorEastAsia" w:hint="eastAsia"/>
                                <w:sz w:val="40"/>
                                <w:szCs w:val="40"/>
                              </w:rPr>
                              <w:t>導入促進</w:t>
                            </w:r>
                            <w:r w:rsidR="009F20EC" w:rsidRPr="00D20960">
                              <w:rPr>
                                <w:rFonts w:ascii="HGSｺﾞｼｯｸE" w:eastAsia="HGSｺﾞｼｯｸE" w:hAnsiTheme="majorEastAsia" w:hint="eastAsia"/>
                                <w:sz w:val="40"/>
                                <w:szCs w:val="40"/>
                              </w:rPr>
                              <w:t>助成事業</w:t>
                            </w:r>
                          </w:p>
                          <w:p w14:paraId="3120105F" w14:textId="6F001737" w:rsidR="00D50F39" w:rsidRPr="00D20960" w:rsidRDefault="00853F99" w:rsidP="0001783D">
                            <w:pPr>
                              <w:spacing w:line="400" w:lineRule="exact"/>
                              <w:ind w:leftChars="-135" w:rightChars="-168" w:right="-353" w:hangingChars="118" w:hanging="283"/>
                              <w:jc w:val="center"/>
                              <w:rPr>
                                <w:rFonts w:ascii="HGSｺﾞｼｯｸE" w:eastAsia="HGSｺﾞｼｯｸE"/>
                                <w:sz w:val="24"/>
                                <w:szCs w:val="24"/>
                              </w:rPr>
                            </w:pPr>
                            <w:r w:rsidRPr="00D20960">
                              <w:rPr>
                                <w:rFonts w:ascii="HGSｺﾞｼｯｸE" w:eastAsia="HGSｺﾞｼｯｸE" w:hint="eastAsia"/>
                                <w:sz w:val="24"/>
                                <w:szCs w:val="24"/>
                              </w:rPr>
                              <w:t>（天然ガス自動車、ハイブリッド自動車、電気自</w:t>
                            </w:r>
                            <w:r w:rsidRPr="00503A20">
                              <w:rPr>
                                <w:rFonts w:ascii="HGSｺﾞｼｯｸE" w:eastAsia="HGSｺﾞｼｯｸE" w:hint="eastAsia"/>
                                <w:sz w:val="24"/>
                                <w:szCs w:val="24"/>
                              </w:rPr>
                              <w:t>動車</w:t>
                            </w:r>
                            <w:r w:rsidR="0001783D" w:rsidRPr="00503A20">
                              <w:rPr>
                                <w:rFonts w:ascii="HGSｺﾞｼｯｸE" w:eastAsia="HGSｺﾞｼｯｸE" w:hint="eastAsia"/>
                                <w:sz w:val="24"/>
                                <w:szCs w:val="24"/>
                              </w:rPr>
                              <w:t>、燃料電池自動車</w:t>
                            </w:r>
                            <w:r w:rsidRPr="00D20960">
                              <w:rPr>
                                <w:rFonts w:ascii="HGSｺﾞｼｯｸE" w:eastAsia="HGSｺﾞｼｯｸE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FFFA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8" o:spid="_x0000_s1026" type="#_x0000_t98" style="position:absolute;left:0;text-align:left;margin-left:-22.65pt;margin-top:-10.8pt;width:422.2pt;height:8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">
                <v:textbox inset="5.85pt,.7pt,5.85pt,.7pt">
                  <w:txbxContent>
                    <w:p w14:paraId="677D7A93" w14:textId="41FE667A" w:rsidR="009F20EC" w:rsidRPr="00D20960" w:rsidRDefault="00355B41" w:rsidP="00853F99">
                      <w:pPr>
                        <w:spacing w:line="600" w:lineRule="exact"/>
                        <w:jc w:val="center"/>
                        <w:rPr>
                          <w:rFonts w:ascii="HGSｺﾞｼｯｸE" w:eastAsia="HGSｺﾞｼｯｸE" w:hAnsiTheme="majorEastAsia"/>
                          <w:sz w:val="40"/>
                          <w:szCs w:val="40"/>
                        </w:rPr>
                      </w:pPr>
                      <w:r w:rsidRPr="00D20960">
                        <w:rPr>
                          <w:rFonts w:ascii="HGSｺﾞｼｯｸE" w:eastAsia="HGSｺﾞｼｯｸE" w:hAnsiTheme="majorEastAsia" w:hint="eastAsia"/>
                          <w:sz w:val="40"/>
                          <w:szCs w:val="40"/>
                        </w:rPr>
                        <w:t>１</w:t>
                      </w:r>
                      <w:r w:rsidR="003963D7" w:rsidRPr="00D20960">
                        <w:rPr>
                          <w:rFonts w:ascii="HGSｺﾞｼｯｸE" w:eastAsia="HGSｺﾞｼｯｸE" w:hAnsiTheme="majorEastAsia" w:hint="eastAsia"/>
                          <w:sz w:val="40"/>
                          <w:szCs w:val="40"/>
                        </w:rPr>
                        <w:t>.</w:t>
                      </w:r>
                      <w:r w:rsidR="003963D7" w:rsidRPr="00D20960">
                        <w:rPr>
                          <w:rFonts w:ascii="HGSｺﾞｼｯｸE" w:eastAsia="HGSｺﾞｼｯｸE" w:hAnsiTheme="majorEastAsia"/>
                          <w:sz w:val="40"/>
                          <w:szCs w:val="40"/>
                        </w:rPr>
                        <w:t xml:space="preserve"> </w:t>
                      </w:r>
                      <w:bookmarkStart w:id="1" w:name="_Hlk95729759"/>
                      <w:r w:rsidR="003963D7" w:rsidRPr="00D20960">
                        <w:rPr>
                          <w:rFonts w:ascii="HGSｺﾞｼｯｸE" w:eastAsia="HGSｺﾞｼｯｸE" w:hAnsiTheme="majorEastAsia" w:hint="eastAsia"/>
                          <w:sz w:val="40"/>
                          <w:szCs w:val="40"/>
                        </w:rPr>
                        <w:t>環境対応車</w:t>
                      </w:r>
                      <w:bookmarkEnd w:id="1"/>
                      <w:r w:rsidR="00E97C7F" w:rsidRPr="00D20960">
                        <w:rPr>
                          <w:rFonts w:ascii="HGSｺﾞｼｯｸE" w:eastAsia="HGSｺﾞｼｯｸE" w:hAnsiTheme="majorEastAsia" w:hint="eastAsia"/>
                          <w:sz w:val="40"/>
                          <w:szCs w:val="40"/>
                        </w:rPr>
                        <w:t>導入促進</w:t>
                      </w:r>
                      <w:r w:rsidR="009F20EC" w:rsidRPr="00D20960">
                        <w:rPr>
                          <w:rFonts w:ascii="HGSｺﾞｼｯｸE" w:eastAsia="HGSｺﾞｼｯｸE" w:hAnsiTheme="majorEastAsia" w:hint="eastAsia"/>
                          <w:sz w:val="40"/>
                          <w:szCs w:val="40"/>
                        </w:rPr>
                        <w:t>助成事業</w:t>
                      </w:r>
                    </w:p>
                    <w:p w14:paraId="3120105F" w14:textId="6F001737" w:rsidR="00D50F39" w:rsidRPr="00D20960" w:rsidRDefault="00853F99" w:rsidP="0001783D">
                      <w:pPr>
                        <w:spacing w:line="400" w:lineRule="exact"/>
                        <w:ind w:leftChars="-135" w:rightChars="-168" w:right="-353" w:hangingChars="118" w:hanging="283"/>
                        <w:jc w:val="center"/>
                        <w:rPr>
                          <w:rFonts w:ascii="HGSｺﾞｼｯｸE" w:eastAsia="HGSｺﾞｼｯｸE"/>
                          <w:sz w:val="24"/>
                          <w:szCs w:val="24"/>
                        </w:rPr>
                      </w:pPr>
                      <w:r w:rsidRPr="00D20960">
                        <w:rPr>
                          <w:rFonts w:ascii="HGSｺﾞｼｯｸE" w:eastAsia="HGSｺﾞｼｯｸE" w:hint="eastAsia"/>
                          <w:sz w:val="24"/>
                          <w:szCs w:val="24"/>
                        </w:rPr>
                        <w:t>（天然ガス自動車、ハイブリッド自動車、電気自</w:t>
                      </w:r>
                      <w:r w:rsidRPr="00503A20">
                        <w:rPr>
                          <w:rFonts w:ascii="HGSｺﾞｼｯｸE" w:eastAsia="HGSｺﾞｼｯｸE" w:hint="eastAsia"/>
                          <w:sz w:val="24"/>
                          <w:szCs w:val="24"/>
                        </w:rPr>
                        <w:t>動車</w:t>
                      </w:r>
                      <w:r w:rsidR="0001783D" w:rsidRPr="00503A20">
                        <w:rPr>
                          <w:rFonts w:ascii="HGSｺﾞｼｯｸE" w:eastAsia="HGSｺﾞｼｯｸE" w:hint="eastAsia"/>
                          <w:sz w:val="24"/>
                          <w:szCs w:val="24"/>
                        </w:rPr>
                        <w:t>、燃料電池自動車</w:t>
                      </w:r>
                      <w:r w:rsidRPr="00D20960">
                        <w:rPr>
                          <w:rFonts w:ascii="HGSｺﾞｼｯｸE" w:eastAsia="HGSｺﾞｼｯｸE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204E35C" w14:textId="77777777" w:rsidR="009F20EC" w:rsidRDefault="009F20EC"/>
    <w:p w14:paraId="609300C9" w14:textId="77777777" w:rsidR="009F20EC" w:rsidRDefault="009F20EC"/>
    <w:p w14:paraId="0291F9FD" w14:textId="51FBC984" w:rsidR="009F20EC" w:rsidRPr="009F20EC" w:rsidRDefault="00CA2B33" w:rsidP="00CF7205">
      <w:pPr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91F9" wp14:editId="7304A633">
                <wp:simplePos x="0" y="0"/>
                <wp:positionH relativeFrom="column">
                  <wp:posOffset>-355659</wp:posOffset>
                </wp:positionH>
                <wp:positionV relativeFrom="paragraph">
                  <wp:posOffset>227670</wp:posOffset>
                </wp:positionV>
                <wp:extent cx="5534660" cy="7602279"/>
                <wp:effectExtent l="0" t="0" r="27940" b="1778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660" cy="76022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BE289" w14:textId="14FACB7B" w:rsidR="009F20EC" w:rsidRPr="00411A8F" w:rsidRDefault="00CF7205" w:rsidP="009F20E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11A8F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助成内容</w:t>
                            </w:r>
                          </w:p>
                          <w:p w14:paraId="240E5FE3" w14:textId="77777777" w:rsidR="009F20EC" w:rsidRPr="002E3DC8" w:rsidRDefault="009F20EC"/>
                          <w:p w14:paraId="56815131" w14:textId="16BD61C8" w:rsidR="009F20EC" w:rsidRPr="00503A20" w:rsidRDefault="00A14794" w:rsidP="00B52A2C">
                            <w:pPr>
                              <w:spacing w:line="320" w:lineRule="exact"/>
                              <w:ind w:leftChars="100" w:left="210" w:firstLineChars="100" w:firstLine="26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環境対応車</w:t>
                            </w:r>
                            <w:r w:rsidR="00E97C7F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（</w:t>
                            </w:r>
                            <w:r w:rsidR="007665A2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天然ガス自動車、ハイブリッド自動車</w:t>
                            </w:r>
                            <w:r w:rsidR="003963D7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、電気自動車</w:t>
                            </w:r>
                            <w:r w:rsidR="00453B45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、燃料電池</w:t>
                            </w:r>
                            <w:r w:rsidR="0001783D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自動車</w:t>
                            </w:r>
                            <w:r w:rsidR="00E97C7F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）の導入促進を図るため、購入費用の一部を助成</w:t>
                            </w:r>
                            <w:r w:rsidR="00E20BF2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しています</w:t>
                            </w:r>
                            <w:r w:rsidR="00E97C7F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。</w:t>
                            </w:r>
                            <w:r w:rsidR="00DC4F00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（</w:t>
                            </w:r>
                            <w:r w:rsidR="00FD6536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１会員あたり</w:t>
                            </w:r>
                            <w:r w:rsidR="00137CA4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５</w:t>
                            </w:r>
                            <w:r w:rsidR="00FD6536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台を限度</w:t>
                            </w:r>
                            <w:r w:rsidR="00DC4F00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3A14BAD0" w14:textId="77777777" w:rsidR="00092407" w:rsidRPr="00503A20" w:rsidRDefault="00092407" w:rsidP="00092407">
                            <w:pPr>
                              <w:spacing w:line="320" w:lineRule="exact"/>
                              <w:ind w:leftChars="100" w:left="210" w:firstLineChars="100" w:firstLine="26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</w:p>
                          <w:p w14:paraId="484F9AA0" w14:textId="77777777" w:rsidR="00E42080" w:rsidRPr="00503A20" w:rsidRDefault="00092407" w:rsidP="00854782">
                            <w:pPr>
                              <w:spacing w:beforeLines="50" w:before="180" w:line="320" w:lineRule="exact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１</w:t>
                            </w:r>
                            <w:r w:rsidR="00E42080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．事業期間</w:t>
                            </w:r>
                          </w:p>
                          <w:p w14:paraId="30EBB688" w14:textId="7C3DC5C7" w:rsidR="00DA27EC" w:rsidRPr="00503A20" w:rsidRDefault="007907D2" w:rsidP="00DA27EC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　　　</w:t>
                            </w:r>
                            <w:r w:rsidR="00DA27EC" w:rsidRPr="00A70D3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令和</w:t>
                            </w:r>
                            <w:r w:rsidR="00750BF5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８</w:t>
                            </w:r>
                            <w:r w:rsidRPr="00A70D3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年４月１日から</w:t>
                            </w:r>
                            <w:r w:rsidR="00652224" w:rsidRPr="00A70D3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令和</w:t>
                            </w:r>
                            <w:r w:rsidR="00750BF5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９</w:t>
                            </w:r>
                            <w:r w:rsidR="00E42080" w:rsidRPr="00A70D3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年</w:t>
                            </w:r>
                            <w:r w:rsidR="00DA7F90" w:rsidRPr="00A70D3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３</w:t>
                            </w:r>
                            <w:r w:rsidR="00E42080" w:rsidRPr="00A70D3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月</w:t>
                            </w:r>
                            <w:r w:rsidR="00CE7917" w:rsidRPr="00A70D3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１</w:t>
                            </w:r>
                            <w:r w:rsidR="00CA7375" w:rsidRPr="00A70D3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３</w:t>
                            </w:r>
                            <w:r w:rsidR="00E42080" w:rsidRPr="00A70D3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日</w:t>
                            </w:r>
                            <w:r w:rsidR="00E42080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までに登録した車</w:t>
                            </w:r>
                            <w:r w:rsidR="00E20BF2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両</w:t>
                            </w:r>
                          </w:p>
                          <w:p w14:paraId="5DC6410B" w14:textId="77777777" w:rsidR="00E42080" w:rsidRPr="00503A20" w:rsidRDefault="00E20BF2" w:rsidP="00DA27EC">
                            <w:pPr>
                              <w:spacing w:line="320" w:lineRule="exact"/>
                              <w:ind w:firstLineChars="200" w:firstLine="52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に対する助成事業</w:t>
                            </w:r>
                            <w:r w:rsidR="00E42080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0B1DC6B2" w14:textId="77777777" w:rsidR="00240D27" w:rsidRPr="00503A20" w:rsidRDefault="00092407" w:rsidP="00240D27">
                            <w:pPr>
                              <w:spacing w:beforeLines="50" w:before="180" w:line="320" w:lineRule="exact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bookmarkStart w:id="2" w:name="_Hlk44340158"/>
                            <w:r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２</w:t>
                            </w:r>
                            <w:r w:rsidR="00CF7205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．対象車両の型式</w:t>
                            </w:r>
                          </w:p>
                          <w:p w14:paraId="0100AAB3" w14:textId="44839024" w:rsidR="00240D27" w:rsidRPr="00503A20" w:rsidRDefault="004E54D1" w:rsidP="00724552">
                            <w:pPr>
                              <w:spacing w:line="320" w:lineRule="exact"/>
                              <w:ind w:firstLineChars="200" w:firstLine="520"/>
                              <w:rPr>
                                <w:rFonts w:asciiTheme="minorEastAsia" w:hAnsiTheme="minorEastAsia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03A20">
                              <w:rPr>
                                <w:rFonts w:asciiTheme="minorEastAsia" w:hAnsiTheme="minorEastAsia" w:hint="eastAsia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503A20">
                              <w:rPr>
                                <w:rFonts w:asciiTheme="minorEastAsia" w:hAnsiTheme="minorEastAsia"/>
                                <w:kern w:val="0"/>
                                <w:sz w:val="26"/>
                                <w:szCs w:val="26"/>
                              </w:rPr>
                              <w:t>1)</w:t>
                            </w:r>
                            <w:r w:rsidR="00B52D25" w:rsidRPr="00503A20">
                              <w:rPr>
                                <w:rFonts w:asciiTheme="minorEastAsia" w:hAnsiTheme="minorEastAsia" w:hint="eastAsia"/>
                                <w:kern w:val="0"/>
                                <w:sz w:val="26"/>
                                <w:szCs w:val="26"/>
                              </w:rPr>
                              <w:t>天然ガス自動車</w:t>
                            </w:r>
                            <w:r w:rsidR="00240D27" w:rsidRPr="00503A20">
                              <w:rPr>
                                <w:rFonts w:asciiTheme="minorEastAsia" w:hAnsiTheme="minorEastAsia" w:hint="eastAsia"/>
                                <w:kern w:val="0"/>
                                <w:sz w:val="26"/>
                                <w:szCs w:val="26"/>
                              </w:rPr>
                              <w:t>（別紙１-１）</w:t>
                            </w:r>
                          </w:p>
                          <w:p w14:paraId="19BA2155" w14:textId="69CF2038" w:rsidR="00CF7205" w:rsidRPr="00503A20" w:rsidRDefault="004E54D1" w:rsidP="009F0891">
                            <w:pPr>
                              <w:spacing w:line="320" w:lineRule="exact"/>
                              <w:ind w:firstLineChars="200" w:firstLine="520"/>
                              <w:rPr>
                                <w:rFonts w:asciiTheme="minorEastAsia" w:hAnsiTheme="minorEastAsia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03A20">
                              <w:rPr>
                                <w:rFonts w:asciiTheme="minorEastAsia" w:hAnsiTheme="minorEastAsia" w:hint="eastAsia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503A20">
                              <w:rPr>
                                <w:rFonts w:asciiTheme="minorEastAsia" w:hAnsiTheme="minorEastAsia"/>
                                <w:kern w:val="0"/>
                                <w:sz w:val="26"/>
                                <w:szCs w:val="26"/>
                              </w:rPr>
                              <w:t>2)</w:t>
                            </w:r>
                            <w:r w:rsidR="00B52D25" w:rsidRPr="00503A20">
                              <w:rPr>
                                <w:rFonts w:asciiTheme="minorEastAsia" w:hAnsiTheme="minorEastAsia" w:hint="eastAsia"/>
                                <w:kern w:val="0"/>
                                <w:sz w:val="26"/>
                                <w:szCs w:val="26"/>
                              </w:rPr>
                              <w:t>ハイブリッド自動車</w:t>
                            </w:r>
                            <w:r w:rsidR="00240D27" w:rsidRPr="00503A20">
                              <w:rPr>
                                <w:rFonts w:asciiTheme="minorEastAsia" w:hAnsiTheme="minorEastAsia" w:hint="eastAsia"/>
                                <w:kern w:val="0"/>
                                <w:sz w:val="26"/>
                                <w:szCs w:val="26"/>
                              </w:rPr>
                              <w:t>（別紙１-２）</w:t>
                            </w:r>
                          </w:p>
                          <w:p w14:paraId="392FD918" w14:textId="010DF87C" w:rsidR="00EE1B11" w:rsidRPr="00503A20" w:rsidRDefault="004E54D1" w:rsidP="009F0891">
                            <w:pPr>
                              <w:spacing w:line="320" w:lineRule="exact"/>
                              <w:ind w:firstLineChars="200" w:firstLine="520"/>
                              <w:rPr>
                                <w:rFonts w:asciiTheme="minorEastAsia" w:hAnsiTheme="minorEastAsia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03A20">
                              <w:rPr>
                                <w:rFonts w:asciiTheme="minorEastAsia" w:hAnsiTheme="minorEastAsia" w:hint="eastAsia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503A20">
                              <w:rPr>
                                <w:rFonts w:asciiTheme="minorEastAsia" w:hAnsiTheme="minorEastAsia"/>
                                <w:kern w:val="0"/>
                                <w:sz w:val="26"/>
                                <w:szCs w:val="26"/>
                              </w:rPr>
                              <w:t>3)</w:t>
                            </w:r>
                            <w:r w:rsidR="00EE1B11" w:rsidRPr="00503A20">
                              <w:rPr>
                                <w:rFonts w:asciiTheme="minorEastAsia" w:hAnsiTheme="minorEastAsia" w:hint="eastAsia"/>
                                <w:kern w:val="0"/>
                                <w:sz w:val="26"/>
                                <w:szCs w:val="26"/>
                              </w:rPr>
                              <w:t>電気自動車</w:t>
                            </w:r>
                            <w:r w:rsidR="008C56D1" w:rsidRPr="00503A20">
                              <w:rPr>
                                <w:rFonts w:asciiTheme="minorEastAsia" w:hAnsiTheme="minorEastAsia" w:hint="eastAsia"/>
                                <w:kern w:val="0"/>
                                <w:sz w:val="26"/>
                                <w:szCs w:val="26"/>
                              </w:rPr>
                              <w:t>（中小企業に限る）</w:t>
                            </w:r>
                            <w:r w:rsidR="00EE1B11" w:rsidRPr="00503A20">
                              <w:rPr>
                                <w:rFonts w:asciiTheme="minorEastAsia" w:hAnsiTheme="minorEastAsia" w:hint="eastAsia"/>
                                <w:kern w:val="0"/>
                                <w:sz w:val="26"/>
                                <w:szCs w:val="26"/>
                              </w:rPr>
                              <w:t>（別紙１-３）</w:t>
                            </w:r>
                          </w:p>
                          <w:p w14:paraId="14B6E7F8" w14:textId="10621A3C" w:rsidR="00453B45" w:rsidRPr="00503A20" w:rsidRDefault="00453B45" w:rsidP="00453B45">
                            <w:pPr>
                              <w:spacing w:line="320" w:lineRule="exact"/>
                              <w:ind w:firstLineChars="200" w:firstLine="520"/>
                              <w:rPr>
                                <w:rFonts w:asciiTheme="minorEastAsia" w:hAnsiTheme="minorEastAsia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03A20">
                              <w:rPr>
                                <w:rFonts w:asciiTheme="minorEastAsia" w:hAnsiTheme="minorEastAsia" w:hint="eastAsia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503A20">
                              <w:rPr>
                                <w:rFonts w:asciiTheme="minorEastAsia" w:hAnsiTheme="minorEastAsia"/>
                                <w:kern w:val="0"/>
                                <w:sz w:val="26"/>
                                <w:szCs w:val="26"/>
                              </w:rPr>
                              <w:t>4)</w:t>
                            </w:r>
                            <w:r w:rsidRPr="00503A20">
                              <w:rPr>
                                <w:rFonts w:asciiTheme="minorEastAsia" w:hAnsiTheme="minorEastAsia" w:hint="eastAsia"/>
                                <w:kern w:val="0"/>
                                <w:sz w:val="26"/>
                                <w:szCs w:val="26"/>
                              </w:rPr>
                              <w:t>燃料電池</w:t>
                            </w:r>
                            <w:r w:rsidR="0001783D" w:rsidRPr="00503A20">
                              <w:rPr>
                                <w:rFonts w:asciiTheme="minorEastAsia" w:hAnsiTheme="minorEastAsia" w:hint="eastAsia"/>
                                <w:kern w:val="0"/>
                                <w:sz w:val="26"/>
                                <w:szCs w:val="26"/>
                              </w:rPr>
                              <w:t>自動車</w:t>
                            </w:r>
                            <w:r w:rsidRPr="00503A20">
                              <w:rPr>
                                <w:rFonts w:asciiTheme="minorEastAsia" w:hAnsiTheme="minorEastAsia" w:hint="eastAsia"/>
                                <w:kern w:val="0"/>
                                <w:sz w:val="26"/>
                                <w:szCs w:val="26"/>
                              </w:rPr>
                              <w:t>（中小企業に限る）（別紙１-４）</w:t>
                            </w:r>
                          </w:p>
                          <w:bookmarkEnd w:id="2"/>
                          <w:p w14:paraId="149D87A8" w14:textId="77777777" w:rsidR="00D9415A" w:rsidRPr="00503A20" w:rsidRDefault="00092407" w:rsidP="00854782">
                            <w:pPr>
                              <w:spacing w:beforeLines="50" w:before="180" w:line="320" w:lineRule="exact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３</w:t>
                            </w:r>
                            <w:r w:rsidR="00D9415A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．助成金額（別紙２）</w:t>
                            </w:r>
                          </w:p>
                          <w:p w14:paraId="7A6A0055" w14:textId="43FA2F40" w:rsidR="00047FFA" w:rsidRPr="00503A20" w:rsidRDefault="00092407" w:rsidP="00854782">
                            <w:pPr>
                              <w:spacing w:beforeLines="50" w:before="180" w:line="320" w:lineRule="exact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４</w:t>
                            </w:r>
                            <w:r w:rsidR="00CF7205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．</w:t>
                            </w:r>
                            <w:r w:rsidR="00047FFA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手続きの流れ</w:t>
                            </w:r>
                          </w:p>
                          <w:p w14:paraId="4F9BC7F2" w14:textId="7933B811" w:rsidR="00CF7205" w:rsidRPr="00503A20" w:rsidRDefault="004E54D1" w:rsidP="00D36464">
                            <w:pPr>
                              <w:spacing w:line="320" w:lineRule="exact"/>
                              <w:ind w:firstLineChars="200" w:firstLine="52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503A20">
                              <w:rPr>
                                <w:rFonts w:asciiTheme="minorEastAsia" w:hAnsiTheme="minorEastAsia" w:hint="eastAsia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503A20">
                              <w:rPr>
                                <w:rFonts w:asciiTheme="minorEastAsia" w:hAnsiTheme="minorEastAsia"/>
                                <w:kern w:val="0"/>
                                <w:sz w:val="26"/>
                                <w:szCs w:val="26"/>
                              </w:rPr>
                              <w:t>1)</w:t>
                            </w:r>
                            <w:r w:rsidR="00CF7205" w:rsidRPr="00503A20">
                              <w:rPr>
                                <w:rFonts w:asciiTheme="minorEastAsia" w:hAnsiTheme="minorEastAsia" w:hint="eastAsia"/>
                                <w:spacing w:val="-20"/>
                                <w:sz w:val="26"/>
                                <w:szCs w:val="26"/>
                              </w:rPr>
                              <w:t>申請</w:t>
                            </w:r>
                            <w:r w:rsidR="00CC09B4" w:rsidRPr="00503A20">
                              <w:rPr>
                                <w:rFonts w:asciiTheme="minorEastAsia" w:hAnsiTheme="minorEastAsia" w:hint="eastAsia"/>
                                <w:spacing w:val="-20"/>
                                <w:sz w:val="26"/>
                                <w:szCs w:val="26"/>
                              </w:rPr>
                              <w:t>期限</w:t>
                            </w:r>
                            <w:r w:rsidR="007907D2" w:rsidRPr="00503A20">
                              <w:rPr>
                                <w:rFonts w:asciiTheme="minorEastAsia" w:hAnsiTheme="minorEastAsia" w:hint="eastAsia"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（</w:t>
                            </w:r>
                            <w:r w:rsidR="00652224" w:rsidRPr="00A70D38">
                              <w:rPr>
                                <w:rFonts w:asciiTheme="minorEastAsia" w:hAnsiTheme="minorEastAsia" w:hint="eastAsia"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令和</w:t>
                            </w:r>
                            <w:r w:rsidR="00750BF5">
                              <w:rPr>
                                <w:rFonts w:asciiTheme="minorEastAsia" w:hAnsiTheme="minorEastAsia" w:hint="eastAsia"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９</w:t>
                            </w:r>
                            <w:r w:rsidR="00265058" w:rsidRPr="00A70D38">
                              <w:rPr>
                                <w:rFonts w:asciiTheme="minorEastAsia" w:hAnsiTheme="minorEastAsia" w:hint="eastAsia"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年１月</w:t>
                            </w:r>
                            <w:r w:rsidR="00AB6426" w:rsidRPr="00A70D38">
                              <w:rPr>
                                <w:rFonts w:asciiTheme="minorEastAsia" w:hAnsiTheme="minorEastAsia" w:hint="eastAsia"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２９</w:t>
                            </w:r>
                            <w:r w:rsidR="00232283" w:rsidRPr="00A70D38">
                              <w:rPr>
                                <w:rFonts w:asciiTheme="minorEastAsia" w:hAnsiTheme="minorEastAsia" w:hint="eastAsia"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日まで</w:t>
                            </w:r>
                            <w:r w:rsidR="00A32953" w:rsidRPr="00503A20">
                              <w:rPr>
                                <w:rFonts w:asciiTheme="minorEastAsia" w:hAnsiTheme="minorEastAsia" w:hint="eastAsia"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）</w:t>
                            </w:r>
                            <w:r w:rsidR="00CC09B4" w:rsidRPr="00503A20">
                              <w:rPr>
                                <w:rFonts w:asciiTheme="minorEastAsia" w:hAnsiTheme="minorEastAsia" w:hint="eastAsia"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※車両1台ごとに申請して下さい</w:t>
                            </w:r>
                          </w:p>
                          <w:p w14:paraId="4DE225BD" w14:textId="77777777" w:rsidR="00651FE8" w:rsidRPr="00503A20" w:rsidRDefault="00CF7205" w:rsidP="006231D8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　　　・申請</w:t>
                            </w:r>
                            <w:r w:rsidR="00A53BED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される場合は</w:t>
                            </w:r>
                            <w:r w:rsidR="00651FE8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島根県トラック協会</w:t>
                            </w:r>
                            <w:r w:rsidR="00A53BED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まで</w:t>
                            </w:r>
                            <w:r w:rsidR="00B65C35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ご連絡ください</w:t>
                            </w:r>
                            <w:r w:rsidR="00A53BED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。申</w:t>
                            </w:r>
                          </w:p>
                          <w:p w14:paraId="1202E895" w14:textId="2F7E878B" w:rsidR="00B65C35" w:rsidRPr="00503A20" w:rsidRDefault="00A53BED" w:rsidP="00651FE8">
                            <w:pPr>
                              <w:spacing w:line="320" w:lineRule="exact"/>
                              <w:ind w:firstLineChars="400" w:firstLine="104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請書を送付します。</w:t>
                            </w:r>
                          </w:p>
                          <w:p w14:paraId="4A9752E1" w14:textId="77777777" w:rsidR="00CF7205" w:rsidRPr="00503A20" w:rsidRDefault="00CF7205" w:rsidP="00D36464">
                            <w:pPr>
                              <w:spacing w:line="320" w:lineRule="exact"/>
                              <w:ind w:firstLineChars="300" w:firstLine="78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・見積書（</w:t>
                            </w:r>
                            <w:r w:rsidR="00BE611E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写</w:t>
                            </w:r>
                            <w:r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2A5365B2" w14:textId="7B904762" w:rsidR="00CF7205" w:rsidRPr="00503A20" w:rsidRDefault="004E54D1" w:rsidP="00854782">
                            <w:pPr>
                              <w:spacing w:beforeLines="50" w:before="180" w:line="320" w:lineRule="exact"/>
                              <w:ind w:firstLineChars="200" w:firstLine="52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503A20">
                              <w:rPr>
                                <w:rFonts w:asciiTheme="minorEastAsia" w:hAnsiTheme="minorEastAsia" w:hint="eastAsia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503A20">
                              <w:rPr>
                                <w:rFonts w:asciiTheme="minorEastAsia" w:hAnsiTheme="minorEastAsia"/>
                                <w:kern w:val="0"/>
                                <w:sz w:val="26"/>
                                <w:szCs w:val="26"/>
                              </w:rPr>
                              <w:t>2)</w:t>
                            </w:r>
                            <w:r w:rsidR="00CF7205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申請の</w:t>
                            </w:r>
                            <w:r w:rsidR="006A2ECC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承認</w:t>
                            </w:r>
                          </w:p>
                          <w:p w14:paraId="5C711CFA" w14:textId="78071778" w:rsidR="00D36464" w:rsidRPr="00503A20" w:rsidRDefault="00C801F2" w:rsidP="006E2B0E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　　　・申請後、当協会から</w:t>
                            </w:r>
                            <w:r w:rsidR="006A2ECC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承認</w:t>
                            </w:r>
                            <w:r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書</w:t>
                            </w:r>
                            <w:r w:rsidR="00ED61E0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（</w:t>
                            </w:r>
                            <w:r w:rsidR="00AA4342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様式</w:t>
                            </w:r>
                            <w:r w:rsidR="006A2ECC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１</w:t>
                            </w:r>
                            <w:r w:rsidR="00ED61E0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）</w:t>
                            </w:r>
                            <w:r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を送付致します</w:t>
                            </w:r>
                            <w:r w:rsidR="00ED61E0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7A718F50" w14:textId="78074DAC" w:rsidR="00542C18" w:rsidRPr="00503A20" w:rsidRDefault="00542C18" w:rsidP="00542C18">
                            <w:pPr>
                              <w:spacing w:beforeLines="50" w:before="180" w:line="320" w:lineRule="exact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503A20"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="004E54D1" w:rsidRPr="00503A20">
                              <w:rPr>
                                <w:rFonts w:asciiTheme="minorEastAsia" w:hAnsiTheme="minorEastAsia" w:hint="eastAsia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4E54D1" w:rsidRPr="00503A20">
                              <w:rPr>
                                <w:rFonts w:asciiTheme="minorEastAsia" w:hAnsiTheme="minorEastAsia"/>
                                <w:kern w:val="0"/>
                                <w:sz w:val="26"/>
                                <w:szCs w:val="26"/>
                              </w:rPr>
                              <w:t>3)</w:t>
                            </w:r>
                            <w:r w:rsidR="007907D2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登録期限（</w:t>
                            </w:r>
                            <w:r w:rsidR="00652224" w:rsidRPr="00A70D3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令和</w:t>
                            </w:r>
                            <w:r w:rsidR="00750BF5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９</w:t>
                            </w:r>
                            <w:r w:rsidRPr="00A70D3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年３月</w:t>
                            </w:r>
                            <w:r w:rsidR="00CE7917" w:rsidRPr="00A70D3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１</w:t>
                            </w:r>
                            <w:r w:rsidR="00E55E5A" w:rsidRPr="00A70D3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３</w:t>
                            </w:r>
                            <w:r w:rsidRPr="00A70D3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日</w:t>
                            </w:r>
                            <w:r w:rsidR="00C0175C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まで</w:t>
                            </w:r>
                            <w:r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7193F0DD" w14:textId="4CC5EB69" w:rsidR="00CF7205" w:rsidRPr="00503A20" w:rsidRDefault="004E54D1" w:rsidP="00854782">
                            <w:pPr>
                              <w:spacing w:beforeLines="50" w:before="180" w:line="320" w:lineRule="exact"/>
                              <w:ind w:firstLineChars="200" w:firstLine="52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503A20">
                              <w:rPr>
                                <w:rFonts w:asciiTheme="minorEastAsia" w:hAnsiTheme="minorEastAsia" w:hint="eastAsia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503A20">
                              <w:rPr>
                                <w:rFonts w:asciiTheme="minorEastAsia" w:hAnsiTheme="minorEastAsia"/>
                                <w:kern w:val="0"/>
                                <w:sz w:val="26"/>
                                <w:szCs w:val="26"/>
                              </w:rPr>
                              <w:t>4)</w:t>
                            </w:r>
                            <w:r w:rsidR="00E42080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請求</w:t>
                            </w:r>
                            <w:r w:rsidR="00CC09B4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期限</w:t>
                            </w:r>
                            <w:r w:rsidR="007907D2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（</w:t>
                            </w:r>
                            <w:r w:rsidR="00652224" w:rsidRPr="00A70D3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令和</w:t>
                            </w:r>
                            <w:r w:rsidR="00750BF5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９</w:t>
                            </w:r>
                            <w:r w:rsidR="00E42080" w:rsidRPr="00A70D3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年</w:t>
                            </w:r>
                            <w:r w:rsidR="00DA7F90" w:rsidRPr="00A70D3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３</w:t>
                            </w:r>
                            <w:r w:rsidR="00E42080" w:rsidRPr="00A70D3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月</w:t>
                            </w:r>
                            <w:r w:rsidR="00C823D2" w:rsidRPr="00A70D3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３１</w:t>
                            </w:r>
                            <w:r w:rsidR="00E42080" w:rsidRPr="00A70D3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日</w:t>
                            </w:r>
                            <w:r w:rsidR="00E42080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まで）</w:t>
                            </w:r>
                          </w:p>
                          <w:p w14:paraId="3C0BF54B" w14:textId="77777777" w:rsidR="002E3DC8" w:rsidRPr="00503A20" w:rsidRDefault="006A2ECC" w:rsidP="006A2ECC">
                            <w:pPr>
                              <w:spacing w:line="320" w:lineRule="exact"/>
                              <w:ind w:left="260" w:firstLineChars="300" w:firstLine="708"/>
                              <w:rPr>
                                <w:rFonts w:asciiTheme="minorEastAsia" w:hAnsiTheme="minorEastAsia"/>
                                <w:spacing w:val="-12"/>
                                <w:sz w:val="26"/>
                                <w:szCs w:val="26"/>
                              </w:rPr>
                            </w:pPr>
                            <w:r w:rsidRPr="00503A20">
                              <w:rPr>
                                <w:rFonts w:asciiTheme="minorEastAsia" w:hAnsiTheme="minorEastAsia" w:hint="eastAsia"/>
                                <w:spacing w:val="-12"/>
                                <w:sz w:val="26"/>
                                <w:szCs w:val="26"/>
                              </w:rPr>
                              <w:t>購入の場合は、</w:t>
                            </w:r>
                          </w:p>
                          <w:p w14:paraId="10E04743" w14:textId="0A716A69" w:rsidR="00CF7205" w:rsidRPr="00340AF8" w:rsidRDefault="006A2ECC" w:rsidP="002E3DC8">
                            <w:pPr>
                              <w:spacing w:line="320" w:lineRule="exact"/>
                              <w:ind w:left="260" w:firstLineChars="510" w:firstLine="1204"/>
                              <w:rPr>
                                <w:rFonts w:asciiTheme="minorEastAsia" w:hAnsiTheme="minorEastAsia"/>
                                <w:spacing w:val="-12"/>
                                <w:sz w:val="26"/>
                                <w:szCs w:val="26"/>
                              </w:rPr>
                            </w:pPr>
                            <w:r w:rsidRPr="00503A20">
                              <w:rPr>
                                <w:rFonts w:asciiTheme="minorEastAsia" w:hAnsiTheme="minorEastAsia" w:hint="eastAsia"/>
                                <w:spacing w:val="-12"/>
                                <w:sz w:val="26"/>
                                <w:szCs w:val="26"/>
                              </w:rPr>
                              <w:t>請求書（様式２）に</w:t>
                            </w:r>
                            <w:r w:rsidR="00CF7205" w:rsidRPr="00503A20">
                              <w:rPr>
                                <w:rFonts w:asciiTheme="minorEastAsia" w:hAnsiTheme="minorEastAsia" w:hint="eastAsia"/>
                                <w:spacing w:val="-12"/>
                                <w:sz w:val="26"/>
                                <w:szCs w:val="26"/>
                              </w:rPr>
                              <w:t>領収書(写)</w:t>
                            </w:r>
                            <w:r w:rsidRPr="00503A20">
                              <w:rPr>
                                <w:rFonts w:asciiTheme="minorEastAsia" w:hAnsiTheme="minorEastAsia" w:hint="eastAsia"/>
                                <w:spacing w:val="-12"/>
                                <w:sz w:val="26"/>
                                <w:szCs w:val="26"/>
                              </w:rPr>
                              <w:t>及び</w:t>
                            </w:r>
                            <w:bookmarkStart w:id="3" w:name="_Hlk133325241"/>
                            <w:r w:rsidR="002E3DC8" w:rsidRPr="00503A20">
                              <w:rPr>
                                <w:rFonts w:asciiTheme="minorEastAsia" w:hAnsiTheme="minorEastAsia" w:hint="eastAsia"/>
                                <w:spacing w:val="-12"/>
                                <w:sz w:val="26"/>
                                <w:szCs w:val="26"/>
                              </w:rPr>
                              <w:t>自</w:t>
                            </w:r>
                            <w:r w:rsidR="002E3DC8" w:rsidRPr="00340AF8">
                              <w:rPr>
                                <w:rFonts w:asciiTheme="minorEastAsia" w:hAnsiTheme="minorEastAsia" w:hint="eastAsia"/>
                                <w:spacing w:val="-12"/>
                                <w:sz w:val="26"/>
                                <w:szCs w:val="26"/>
                              </w:rPr>
                              <w:t>動車検査証記録事項</w:t>
                            </w:r>
                            <w:bookmarkEnd w:id="3"/>
                            <w:r w:rsidRPr="00340AF8">
                              <w:rPr>
                                <w:rFonts w:asciiTheme="minorEastAsia" w:hAnsiTheme="minorEastAsia" w:hint="eastAsia"/>
                                <w:spacing w:val="-12"/>
                                <w:sz w:val="26"/>
                                <w:szCs w:val="26"/>
                              </w:rPr>
                              <w:t>(写)</w:t>
                            </w:r>
                          </w:p>
                          <w:p w14:paraId="48B2EA5B" w14:textId="77777777" w:rsidR="002E3DC8" w:rsidRPr="00340AF8" w:rsidRDefault="006A2ECC" w:rsidP="006A2ECC">
                            <w:pPr>
                              <w:spacing w:line="320" w:lineRule="exact"/>
                              <w:ind w:left="260" w:firstLineChars="300" w:firstLine="708"/>
                              <w:rPr>
                                <w:rFonts w:asciiTheme="minorEastAsia" w:hAnsiTheme="minorEastAsia"/>
                                <w:spacing w:val="-12"/>
                                <w:sz w:val="26"/>
                                <w:szCs w:val="26"/>
                              </w:rPr>
                            </w:pPr>
                            <w:r w:rsidRPr="00340AF8">
                              <w:rPr>
                                <w:rFonts w:asciiTheme="minorEastAsia" w:hAnsiTheme="minorEastAsia" w:hint="eastAsia"/>
                                <w:spacing w:val="-12"/>
                                <w:sz w:val="26"/>
                                <w:szCs w:val="26"/>
                              </w:rPr>
                              <w:t>リースの場合は、</w:t>
                            </w:r>
                          </w:p>
                          <w:p w14:paraId="071A92C9" w14:textId="1AFB29AF" w:rsidR="00CF7205" w:rsidRDefault="006A2ECC" w:rsidP="002E3DC8">
                            <w:pPr>
                              <w:spacing w:line="320" w:lineRule="exact"/>
                              <w:ind w:left="260" w:firstLineChars="507" w:firstLine="1156"/>
                              <w:rPr>
                                <w:rFonts w:asciiTheme="minorEastAsia" w:hAnsiTheme="minorEastAsia"/>
                                <w:spacing w:val="-16"/>
                                <w:sz w:val="26"/>
                                <w:szCs w:val="26"/>
                              </w:rPr>
                            </w:pPr>
                            <w:r w:rsidRPr="00340AF8">
                              <w:rPr>
                                <w:rFonts w:asciiTheme="minorEastAsia" w:hAnsiTheme="minorEastAsia" w:hint="eastAsia"/>
                                <w:spacing w:val="-16"/>
                                <w:sz w:val="26"/>
                                <w:szCs w:val="26"/>
                              </w:rPr>
                              <w:t>請求書（様式３）にリース契約書(写) 及び</w:t>
                            </w:r>
                            <w:r w:rsidR="002E3DC8" w:rsidRPr="00340AF8">
                              <w:rPr>
                                <w:rFonts w:asciiTheme="minorEastAsia" w:hAnsiTheme="minorEastAsia" w:hint="eastAsia"/>
                                <w:spacing w:val="-16"/>
                                <w:sz w:val="26"/>
                                <w:szCs w:val="26"/>
                              </w:rPr>
                              <w:t>自動車検査証記録事項</w:t>
                            </w:r>
                            <w:r w:rsidR="00CF7205" w:rsidRPr="00340AF8">
                              <w:rPr>
                                <w:rFonts w:asciiTheme="minorEastAsia" w:hAnsiTheme="minorEastAsia" w:hint="eastAsia"/>
                                <w:spacing w:val="-16"/>
                                <w:sz w:val="26"/>
                                <w:szCs w:val="26"/>
                              </w:rPr>
                              <w:t>(写)</w:t>
                            </w:r>
                          </w:p>
                          <w:p w14:paraId="0807BCF4" w14:textId="77777777" w:rsidR="00A12CBD" w:rsidRDefault="00A12CBD" w:rsidP="002E3DC8">
                            <w:pPr>
                              <w:spacing w:line="320" w:lineRule="exact"/>
                              <w:ind w:left="260" w:firstLineChars="507" w:firstLine="1156"/>
                              <w:rPr>
                                <w:rFonts w:asciiTheme="minorEastAsia" w:hAnsiTheme="minorEastAsia"/>
                                <w:spacing w:val="-16"/>
                                <w:sz w:val="26"/>
                                <w:szCs w:val="26"/>
                              </w:rPr>
                            </w:pPr>
                          </w:p>
                          <w:p w14:paraId="3D823F39" w14:textId="77777777" w:rsidR="00494632" w:rsidRDefault="00494632" w:rsidP="00494632">
                            <w:pPr>
                              <w:ind w:firstLineChars="550" w:firstLine="143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494632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※年度内に全ト協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から期限の</w:t>
                            </w:r>
                            <w:r w:rsidRPr="00494632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変更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があった</w:t>
                            </w:r>
                            <w:r w:rsidRPr="00494632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場合は</w:t>
                            </w:r>
                          </w:p>
                          <w:p w14:paraId="0CD311A6" w14:textId="21D68392" w:rsidR="00494632" w:rsidRDefault="00494632" w:rsidP="00494632">
                            <w:pPr>
                              <w:ind w:firstLineChars="650" w:firstLine="1690"/>
                            </w:pPr>
                            <w:r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この限りではありません</w:t>
                            </w:r>
                            <w:r w:rsidRPr="00494632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F91F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28pt;margin-top:17.95pt;width:435.8pt;height:59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">
                <v:textbox>
                  <w:txbxContent>
                    <w:p w14:paraId="145BE289" w14:textId="14FACB7B" w:rsidR="009F20EC" w:rsidRPr="00411A8F" w:rsidRDefault="00CF7205" w:rsidP="009F20E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411A8F">
                        <w:rPr>
                          <w:rFonts w:hint="eastAsia"/>
                          <w:sz w:val="36"/>
                          <w:szCs w:val="36"/>
                        </w:rPr>
                        <w:t>助成内容</w:t>
                      </w:r>
                    </w:p>
                    <w:p w14:paraId="240E5FE3" w14:textId="77777777" w:rsidR="009F20EC" w:rsidRPr="002E3DC8" w:rsidRDefault="009F20EC"/>
                    <w:p w14:paraId="56815131" w14:textId="16BD61C8" w:rsidR="009F20EC" w:rsidRPr="00503A20" w:rsidRDefault="00A14794" w:rsidP="00B52A2C">
                      <w:pPr>
                        <w:spacing w:line="320" w:lineRule="exact"/>
                        <w:ind w:leftChars="100" w:left="210" w:firstLineChars="100" w:firstLine="26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環境対応車</w:t>
                      </w:r>
                      <w:r w:rsidR="00E97C7F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（</w:t>
                      </w:r>
                      <w:r w:rsidR="007665A2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天然ガス自動車、ハイブリッド自動車</w:t>
                      </w:r>
                      <w:r w:rsidR="003963D7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、電気自動車</w:t>
                      </w:r>
                      <w:r w:rsidR="00453B45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、燃料電池</w:t>
                      </w:r>
                      <w:r w:rsidR="0001783D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自動車</w:t>
                      </w:r>
                      <w:r w:rsidR="00E97C7F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）の導入促進を図るため、購入費用の一部を助成</w:t>
                      </w:r>
                      <w:r w:rsidR="00E20BF2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しています</w:t>
                      </w:r>
                      <w:r w:rsidR="00E97C7F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。</w:t>
                      </w:r>
                      <w:r w:rsidR="00DC4F00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（</w:t>
                      </w:r>
                      <w:r w:rsidR="00FD6536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１会員あたり</w:t>
                      </w:r>
                      <w:r w:rsidR="00137CA4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５</w:t>
                      </w:r>
                      <w:r w:rsidR="00FD6536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台を限度</w:t>
                      </w:r>
                      <w:r w:rsidR="00DC4F00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）</w:t>
                      </w:r>
                    </w:p>
                    <w:p w14:paraId="3A14BAD0" w14:textId="77777777" w:rsidR="00092407" w:rsidRPr="00503A20" w:rsidRDefault="00092407" w:rsidP="00092407">
                      <w:pPr>
                        <w:spacing w:line="320" w:lineRule="exact"/>
                        <w:ind w:leftChars="100" w:left="210" w:firstLineChars="100" w:firstLine="26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</w:p>
                    <w:p w14:paraId="484F9AA0" w14:textId="77777777" w:rsidR="00E42080" w:rsidRPr="00503A20" w:rsidRDefault="00092407" w:rsidP="00854782">
                      <w:pPr>
                        <w:spacing w:beforeLines="50" w:before="180" w:line="320" w:lineRule="exact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１</w:t>
                      </w:r>
                      <w:r w:rsidR="00E42080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．事業期間</w:t>
                      </w:r>
                    </w:p>
                    <w:p w14:paraId="30EBB688" w14:textId="7C3DC5C7" w:rsidR="00DA27EC" w:rsidRPr="00503A20" w:rsidRDefault="007907D2" w:rsidP="00DA27EC">
                      <w:pPr>
                        <w:spacing w:line="320" w:lineRule="exact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　　　</w:t>
                      </w:r>
                      <w:r w:rsidR="00DA27EC" w:rsidRPr="00A70D3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令和</w:t>
                      </w:r>
                      <w:r w:rsidR="00750BF5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８</w:t>
                      </w:r>
                      <w:r w:rsidRPr="00A70D3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年４月１日から</w:t>
                      </w:r>
                      <w:r w:rsidR="00652224" w:rsidRPr="00A70D3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令和</w:t>
                      </w:r>
                      <w:r w:rsidR="00750BF5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９</w:t>
                      </w:r>
                      <w:r w:rsidR="00E42080" w:rsidRPr="00A70D3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年</w:t>
                      </w:r>
                      <w:r w:rsidR="00DA7F90" w:rsidRPr="00A70D3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３</w:t>
                      </w:r>
                      <w:r w:rsidR="00E42080" w:rsidRPr="00A70D3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月</w:t>
                      </w:r>
                      <w:r w:rsidR="00CE7917" w:rsidRPr="00A70D3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１</w:t>
                      </w:r>
                      <w:r w:rsidR="00CA7375" w:rsidRPr="00A70D3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３</w:t>
                      </w:r>
                      <w:r w:rsidR="00E42080" w:rsidRPr="00A70D3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日</w:t>
                      </w:r>
                      <w:r w:rsidR="00E42080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までに登録した車</w:t>
                      </w:r>
                      <w:r w:rsidR="00E20BF2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両</w:t>
                      </w:r>
                    </w:p>
                    <w:p w14:paraId="5DC6410B" w14:textId="77777777" w:rsidR="00E42080" w:rsidRPr="00503A20" w:rsidRDefault="00E20BF2" w:rsidP="00DA27EC">
                      <w:pPr>
                        <w:spacing w:line="320" w:lineRule="exact"/>
                        <w:ind w:firstLineChars="200" w:firstLine="52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に対する助成事業</w:t>
                      </w:r>
                      <w:r w:rsidR="00E42080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。</w:t>
                      </w:r>
                    </w:p>
                    <w:p w14:paraId="0B1DC6B2" w14:textId="77777777" w:rsidR="00240D27" w:rsidRPr="00503A20" w:rsidRDefault="00092407" w:rsidP="00240D27">
                      <w:pPr>
                        <w:spacing w:beforeLines="50" w:before="180" w:line="320" w:lineRule="exact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bookmarkStart w:id="4" w:name="_Hlk44340158"/>
                      <w:r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２</w:t>
                      </w:r>
                      <w:r w:rsidR="00CF7205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．対象車両の型式</w:t>
                      </w:r>
                    </w:p>
                    <w:p w14:paraId="0100AAB3" w14:textId="44839024" w:rsidR="00240D27" w:rsidRPr="00503A20" w:rsidRDefault="004E54D1" w:rsidP="00724552">
                      <w:pPr>
                        <w:spacing w:line="320" w:lineRule="exact"/>
                        <w:ind w:firstLineChars="200" w:firstLine="520"/>
                        <w:rPr>
                          <w:rFonts w:asciiTheme="minorEastAsia" w:hAnsiTheme="minorEastAsia"/>
                          <w:kern w:val="0"/>
                          <w:sz w:val="26"/>
                          <w:szCs w:val="26"/>
                        </w:rPr>
                      </w:pPr>
                      <w:r w:rsidRPr="00503A20">
                        <w:rPr>
                          <w:rFonts w:asciiTheme="minorEastAsia" w:hAnsiTheme="minorEastAsia" w:hint="eastAsia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503A20">
                        <w:rPr>
                          <w:rFonts w:asciiTheme="minorEastAsia" w:hAnsiTheme="minorEastAsia"/>
                          <w:kern w:val="0"/>
                          <w:sz w:val="26"/>
                          <w:szCs w:val="26"/>
                        </w:rPr>
                        <w:t>1)</w:t>
                      </w:r>
                      <w:r w:rsidR="00B52D25" w:rsidRPr="00503A20">
                        <w:rPr>
                          <w:rFonts w:asciiTheme="minorEastAsia" w:hAnsiTheme="minorEastAsia" w:hint="eastAsia"/>
                          <w:kern w:val="0"/>
                          <w:sz w:val="26"/>
                          <w:szCs w:val="26"/>
                        </w:rPr>
                        <w:t>天然ガス自動車</w:t>
                      </w:r>
                      <w:r w:rsidR="00240D27" w:rsidRPr="00503A20">
                        <w:rPr>
                          <w:rFonts w:asciiTheme="minorEastAsia" w:hAnsiTheme="minorEastAsia" w:hint="eastAsia"/>
                          <w:kern w:val="0"/>
                          <w:sz w:val="26"/>
                          <w:szCs w:val="26"/>
                        </w:rPr>
                        <w:t>（別紙１-１）</w:t>
                      </w:r>
                    </w:p>
                    <w:p w14:paraId="19BA2155" w14:textId="69CF2038" w:rsidR="00CF7205" w:rsidRPr="00503A20" w:rsidRDefault="004E54D1" w:rsidP="009F0891">
                      <w:pPr>
                        <w:spacing w:line="320" w:lineRule="exact"/>
                        <w:ind w:firstLineChars="200" w:firstLine="520"/>
                        <w:rPr>
                          <w:rFonts w:asciiTheme="minorEastAsia" w:hAnsiTheme="minorEastAsia"/>
                          <w:kern w:val="0"/>
                          <w:sz w:val="26"/>
                          <w:szCs w:val="26"/>
                        </w:rPr>
                      </w:pPr>
                      <w:r w:rsidRPr="00503A20">
                        <w:rPr>
                          <w:rFonts w:asciiTheme="minorEastAsia" w:hAnsiTheme="minorEastAsia" w:hint="eastAsia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503A20">
                        <w:rPr>
                          <w:rFonts w:asciiTheme="minorEastAsia" w:hAnsiTheme="minorEastAsia"/>
                          <w:kern w:val="0"/>
                          <w:sz w:val="26"/>
                          <w:szCs w:val="26"/>
                        </w:rPr>
                        <w:t>2)</w:t>
                      </w:r>
                      <w:r w:rsidR="00B52D25" w:rsidRPr="00503A20">
                        <w:rPr>
                          <w:rFonts w:asciiTheme="minorEastAsia" w:hAnsiTheme="minorEastAsia" w:hint="eastAsia"/>
                          <w:kern w:val="0"/>
                          <w:sz w:val="26"/>
                          <w:szCs w:val="26"/>
                        </w:rPr>
                        <w:t>ハイブリッド自動車</w:t>
                      </w:r>
                      <w:r w:rsidR="00240D27" w:rsidRPr="00503A20">
                        <w:rPr>
                          <w:rFonts w:asciiTheme="minorEastAsia" w:hAnsiTheme="minorEastAsia" w:hint="eastAsia"/>
                          <w:kern w:val="0"/>
                          <w:sz w:val="26"/>
                          <w:szCs w:val="26"/>
                        </w:rPr>
                        <w:t>（別紙１-２）</w:t>
                      </w:r>
                    </w:p>
                    <w:p w14:paraId="392FD918" w14:textId="010DF87C" w:rsidR="00EE1B11" w:rsidRPr="00503A20" w:rsidRDefault="004E54D1" w:rsidP="009F0891">
                      <w:pPr>
                        <w:spacing w:line="320" w:lineRule="exact"/>
                        <w:ind w:firstLineChars="200" w:firstLine="520"/>
                        <w:rPr>
                          <w:rFonts w:asciiTheme="minorEastAsia" w:hAnsiTheme="minorEastAsia"/>
                          <w:kern w:val="0"/>
                          <w:sz w:val="26"/>
                          <w:szCs w:val="26"/>
                        </w:rPr>
                      </w:pPr>
                      <w:r w:rsidRPr="00503A20">
                        <w:rPr>
                          <w:rFonts w:asciiTheme="minorEastAsia" w:hAnsiTheme="minorEastAsia" w:hint="eastAsia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503A20">
                        <w:rPr>
                          <w:rFonts w:asciiTheme="minorEastAsia" w:hAnsiTheme="minorEastAsia"/>
                          <w:kern w:val="0"/>
                          <w:sz w:val="26"/>
                          <w:szCs w:val="26"/>
                        </w:rPr>
                        <w:t>3)</w:t>
                      </w:r>
                      <w:r w:rsidR="00EE1B11" w:rsidRPr="00503A20">
                        <w:rPr>
                          <w:rFonts w:asciiTheme="minorEastAsia" w:hAnsiTheme="minorEastAsia" w:hint="eastAsia"/>
                          <w:kern w:val="0"/>
                          <w:sz w:val="26"/>
                          <w:szCs w:val="26"/>
                        </w:rPr>
                        <w:t>電気自動車</w:t>
                      </w:r>
                      <w:r w:rsidR="008C56D1" w:rsidRPr="00503A20">
                        <w:rPr>
                          <w:rFonts w:asciiTheme="minorEastAsia" w:hAnsiTheme="minorEastAsia" w:hint="eastAsia"/>
                          <w:kern w:val="0"/>
                          <w:sz w:val="26"/>
                          <w:szCs w:val="26"/>
                        </w:rPr>
                        <w:t>（中小企業に限る）</w:t>
                      </w:r>
                      <w:r w:rsidR="00EE1B11" w:rsidRPr="00503A20">
                        <w:rPr>
                          <w:rFonts w:asciiTheme="minorEastAsia" w:hAnsiTheme="minorEastAsia" w:hint="eastAsia"/>
                          <w:kern w:val="0"/>
                          <w:sz w:val="26"/>
                          <w:szCs w:val="26"/>
                        </w:rPr>
                        <w:t>（別紙１-３）</w:t>
                      </w:r>
                    </w:p>
                    <w:p w14:paraId="14B6E7F8" w14:textId="10621A3C" w:rsidR="00453B45" w:rsidRPr="00503A20" w:rsidRDefault="00453B45" w:rsidP="00453B45">
                      <w:pPr>
                        <w:spacing w:line="320" w:lineRule="exact"/>
                        <w:ind w:firstLineChars="200" w:firstLine="520"/>
                        <w:rPr>
                          <w:rFonts w:asciiTheme="minorEastAsia" w:hAnsiTheme="minorEastAsia"/>
                          <w:kern w:val="0"/>
                          <w:sz w:val="26"/>
                          <w:szCs w:val="26"/>
                        </w:rPr>
                      </w:pPr>
                      <w:r w:rsidRPr="00503A20">
                        <w:rPr>
                          <w:rFonts w:asciiTheme="minorEastAsia" w:hAnsiTheme="minorEastAsia" w:hint="eastAsia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503A20">
                        <w:rPr>
                          <w:rFonts w:asciiTheme="minorEastAsia" w:hAnsiTheme="minorEastAsia"/>
                          <w:kern w:val="0"/>
                          <w:sz w:val="26"/>
                          <w:szCs w:val="26"/>
                        </w:rPr>
                        <w:t>4)</w:t>
                      </w:r>
                      <w:r w:rsidRPr="00503A20">
                        <w:rPr>
                          <w:rFonts w:asciiTheme="minorEastAsia" w:hAnsiTheme="minorEastAsia" w:hint="eastAsia"/>
                          <w:kern w:val="0"/>
                          <w:sz w:val="26"/>
                          <w:szCs w:val="26"/>
                        </w:rPr>
                        <w:t>燃料電池</w:t>
                      </w:r>
                      <w:r w:rsidR="0001783D" w:rsidRPr="00503A20">
                        <w:rPr>
                          <w:rFonts w:asciiTheme="minorEastAsia" w:hAnsiTheme="minorEastAsia" w:hint="eastAsia"/>
                          <w:kern w:val="0"/>
                          <w:sz w:val="26"/>
                          <w:szCs w:val="26"/>
                        </w:rPr>
                        <w:t>自動車</w:t>
                      </w:r>
                      <w:r w:rsidRPr="00503A20">
                        <w:rPr>
                          <w:rFonts w:asciiTheme="minorEastAsia" w:hAnsiTheme="minorEastAsia" w:hint="eastAsia"/>
                          <w:kern w:val="0"/>
                          <w:sz w:val="26"/>
                          <w:szCs w:val="26"/>
                        </w:rPr>
                        <w:t>（中小企業に限る）（別紙１-４）</w:t>
                      </w:r>
                    </w:p>
                    <w:bookmarkEnd w:id="4"/>
                    <w:p w14:paraId="149D87A8" w14:textId="77777777" w:rsidR="00D9415A" w:rsidRPr="00503A20" w:rsidRDefault="00092407" w:rsidP="00854782">
                      <w:pPr>
                        <w:spacing w:beforeLines="50" w:before="180" w:line="320" w:lineRule="exact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３</w:t>
                      </w:r>
                      <w:r w:rsidR="00D9415A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．助成金額（別紙２）</w:t>
                      </w:r>
                    </w:p>
                    <w:p w14:paraId="7A6A0055" w14:textId="43FA2F40" w:rsidR="00047FFA" w:rsidRPr="00503A20" w:rsidRDefault="00092407" w:rsidP="00854782">
                      <w:pPr>
                        <w:spacing w:beforeLines="50" w:before="180" w:line="320" w:lineRule="exact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４</w:t>
                      </w:r>
                      <w:r w:rsidR="00CF7205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．</w:t>
                      </w:r>
                      <w:r w:rsidR="00047FFA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手続きの流れ</w:t>
                      </w:r>
                    </w:p>
                    <w:p w14:paraId="4F9BC7F2" w14:textId="7933B811" w:rsidR="00CF7205" w:rsidRPr="00503A20" w:rsidRDefault="004E54D1" w:rsidP="00D36464">
                      <w:pPr>
                        <w:spacing w:line="320" w:lineRule="exact"/>
                        <w:ind w:firstLineChars="200" w:firstLine="52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503A20">
                        <w:rPr>
                          <w:rFonts w:asciiTheme="minorEastAsia" w:hAnsiTheme="minorEastAsia" w:hint="eastAsia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503A20">
                        <w:rPr>
                          <w:rFonts w:asciiTheme="minorEastAsia" w:hAnsiTheme="minorEastAsia"/>
                          <w:kern w:val="0"/>
                          <w:sz w:val="26"/>
                          <w:szCs w:val="26"/>
                        </w:rPr>
                        <w:t>1)</w:t>
                      </w:r>
                      <w:r w:rsidR="00CF7205" w:rsidRPr="00503A20">
                        <w:rPr>
                          <w:rFonts w:asciiTheme="minorEastAsia" w:hAnsiTheme="minorEastAsia" w:hint="eastAsia"/>
                          <w:spacing w:val="-20"/>
                          <w:sz w:val="26"/>
                          <w:szCs w:val="26"/>
                        </w:rPr>
                        <w:t>申請</w:t>
                      </w:r>
                      <w:r w:rsidR="00CC09B4" w:rsidRPr="00503A20">
                        <w:rPr>
                          <w:rFonts w:asciiTheme="minorEastAsia" w:hAnsiTheme="minorEastAsia" w:hint="eastAsia"/>
                          <w:spacing w:val="-20"/>
                          <w:sz w:val="26"/>
                          <w:szCs w:val="26"/>
                        </w:rPr>
                        <w:t>期限</w:t>
                      </w:r>
                      <w:r w:rsidR="007907D2" w:rsidRPr="00503A20">
                        <w:rPr>
                          <w:rFonts w:asciiTheme="minorEastAsia" w:hAnsiTheme="minorEastAsia" w:hint="eastAsia"/>
                          <w:spacing w:val="-20"/>
                          <w:kern w:val="0"/>
                          <w:sz w:val="26"/>
                          <w:szCs w:val="26"/>
                        </w:rPr>
                        <w:t>（</w:t>
                      </w:r>
                      <w:r w:rsidR="00652224" w:rsidRPr="00A70D38">
                        <w:rPr>
                          <w:rFonts w:asciiTheme="minorEastAsia" w:hAnsiTheme="minorEastAsia" w:hint="eastAsia"/>
                          <w:spacing w:val="-20"/>
                          <w:kern w:val="0"/>
                          <w:sz w:val="26"/>
                          <w:szCs w:val="26"/>
                        </w:rPr>
                        <w:t>令和</w:t>
                      </w:r>
                      <w:r w:rsidR="00750BF5">
                        <w:rPr>
                          <w:rFonts w:asciiTheme="minorEastAsia" w:hAnsiTheme="minorEastAsia" w:hint="eastAsia"/>
                          <w:spacing w:val="-20"/>
                          <w:kern w:val="0"/>
                          <w:sz w:val="26"/>
                          <w:szCs w:val="26"/>
                        </w:rPr>
                        <w:t>９</w:t>
                      </w:r>
                      <w:r w:rsidR="00265058" w:rsidRPr="00A70D38">
                        <w:rPr>
                          <w:rFonts w:asciiTheme="minorEastAsia" w:hAnsiTheme="minorEastAsia" w:hint="eastAsia"/>
                          <w:spacing w:val="-20"/>
                          <w:kern w:val="0"/>
                          <w:sz w:val="26"/>
                          <w:szCs w:val="26"/>
                        </w:rPr>
                        <w:t>年１月</w:t>
                      </w:r>
                      <w:r w:rsidR="00AB6426" w:rsidRPr="00A70D38">
                        <w:rPr>
                          <w:rFonts w:asciiTheme="minorEastAsia" w:hAnsiTheme="minorEastAsia" w:hint="eastAsia"/>
                          <w:spacing w:val="-20"/>
                          <w:kern w:val="0"/>
                          <w:sz w:val="26"/>
                          <w:szCs w:val="26"/>
                        </w:rPr>
                        <w:t>２９</w:t>
                      </w:r>
                      <w:r w:rsidR="00232283" w:rsidRPr="00A70D38">
                        <w:rPr>
                          <w:rFonts w:asciiTheme="minorEastAsia" w:hAnsiTheme="minorEastAsia" w:hint="eastAsia"/>
                          <w:spacing w:val="-20"/>
                          <w:kern w:val="0"/>
                          <w:sz w:val="26"/>
                          <w:szCs w:val="26"/>
                        </w:rPr>
                        <w:t>日まで</w:t>
                      </w:r>
                      <w:r w:rsidR="00A32953" w:rsidRPr="00503A20">
                        <w:rPr>
                          <w:rFonts w:asciiTheme="minorEastAsia" w:hAnsiTheme="minorEastAsia" w:hint="eastAsia"/>
                          <w:spacing w:val="-20"/>
                          <w:kern w:val="0"/>
                          <w:sz w:val="26"/>
                          <w:szCs w:val="26"/>
                        </w:rPr>
                        <w:t>）</w:t>
                      </w:r>
                      <w:r w:rsidR="00CC09B4" w:rsidRPr="00503A20">
                        <w:rPr>
                          <w:rFonts w:asciiTheme="minorEastAsia" w:hAnsiTheme="minorEastAsia" w:hint="eastAsia"/>
                          <w:spacing w:val="-20"/>
                          <w:kern w:val="0"/>
                          <w:sz w:val="26"/>
                          <w:szCs w:val="26"/>
                        </w:rPr>
                        <w:t>※車両1台ごとに申請して下さい</w:t>
                      </w:r>
                    </w:p>
                    <w:p w14:paraId="4DE225BD" w14:textId="77777777" w:rsidR="00651FE8" w:rsidRPr="00503A20" w:rsidRDefault="00CF7205" w:rsidP="006231D8">
                      <w:pPr>
                        <w:spacing w:line="320" w:lineRule="exact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　　　・申請</w:t>
                      </w:r>
                      <w:r w:rsidR="00A53BED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される場合は</w:t>
                      </w:r>
                      <w:r w:rsidR="00651FE8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島根県トラック協会</w:t>
                      </w:r>
                      <w:r w:rsidR="00A53BED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まで</w:t>
                      </w:r>
                      <w:r w:rsidR="00B65C35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ご連絡ください</w:t>
                      </w:r>
                      <w:r w:rsidR="00A53BED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。申</w:t>
                      </w:r>
                    </w:p>
                    <w:p w14:paraId="1202E895" w14:textId="2F7E878B" w:rsidR="00B65C35" w:rsidRPr="00503A20" w:rsidRDefault="00A53BED" w:rsidP="00651FE8">
                      <w:pPr>
                        <w:spacing w:line="320" w:lineRule="exact"/>
                        <w:ind w:firstLineChars="400" w:firstLine="104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請書を送付します。</w:t>
                      </w:r>
                    </w:p>
                    <w:p w14:paraId="4A9752E1" w14:textId="77777777" w:rsidR="00CF7205" w:rsidRPr="00503A20" w:rsidRDefault="00CF7205" w:rsidP="00D36464">
                      <w:pPr>
                        <w:spacing w:line="320" w:lineRule="exact"/>
                        <w:ind w:firstLineChars="300" w:firstLine="78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・見積書（</w:t>
                      </w:r>
                      <w:r w:rsidR="00BE611E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写</w:t>
                      </w:r>
                      <w:r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）</w:t>
                      </w:r>
                    </w:p>
                    <w:p w14:paraId="2A5365B2" w14:textId="7B904762" w:rsidR="00CF7205" w:rsidRPr="00503A20" w:rsidRDefault="004E54D1" w:rsidP="00854782">
                      <w:pPr>
                        <w:spacing w:beforeLines="50" w:before="180" w:line="320" w:lineRule="exact"/>
                        <w:ind w:firstLineChars="200" w:firstLine="52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503A20">
                        <w:rPr>
                          <w:rFonts w:asciiTheme="minorEastAsia" w:hAnsiTheme="minorEastAsia" w:hint="eastAsia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503A20">
                        <w:rPr>
                          <w:rFonts w:asciiTheme="minorEastAsia" w:hAnsiTheme="minorEastAsia"/>
                          <w:kern w:val="0"/>
                          <w:sz w:val="26"/>
                          <w:szCs w:val="26"/>
                        </w:rPr>
                        <w:t>2)</w:t>
                      </w:r>
                      <w:r w:rsidR="00CF7205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申請の</w:t>
                      </w:r>
                      <w:r w:rsidR="006A2ECC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承認</w:t>
                      </w:r>
                    </w:p>
                    <w:p w14:paraId="5C711CFA" w14:textId="78071778" w:rsidR="00D36464" w:rsidRPr="00503A20" w:rsidRDefault="00C801F2" w:rsidP="006E2B0E">
                      <w:pPr>
                        <w:spacing w:line="320" w:lineRule="exact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　　　・申請後、当協会から</w:t>
                      </w:r>
                      <w:r w:rsidR="006A2ECC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承認</w:t>
                      </w:r>
                      <w:r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書</w:t>
                      </w:r>
                      <w:r w:rsidR="00ED61E0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（</w:t>
                      </w:r>
                      <w:r w:rsidR="00AA4342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様式</w:t>
                      </w:r>
                      <w:r w:rsidR="006A2ECC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１</w:t>
                      </w:r>
                      <w:r w:rsidR="00ED61E0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）</w:t>
                      </w:r>
                      <w:r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を送付致します</w:t>
                      </w:r>
                      <w:r w:rsidR="00ED61E0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。</w:t>
                      </w:r>
                    </w:p>
                    <w:p w14:paraId="7A718F50" w14:textId="78074DAC" w:rsidR="00542C18" w:rsidRPr="00503A20" w:rsidRDefault="00542C18" w:rsidP="00542C18">
                      <w:pPr>
                        <w:spacing w:beforeLines="50" w:before="180" w:line="320" w:lineRule="exact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503A20">
                        <w:rPr>
                          <w:rFonts w:asciiTheme="minorEastAsia" w:hAnsiTheme="minorEastAsia"/>
                          <w:sz w:val="26"/>
                          <w:szCs w:val="26"/>
                        </w:rPr>
                        <w:t xml:space="preserve">　　</w:t>
                      </w:r>
                      <w:r w:rsidR="004E54D1" w:rsidRPr="00503A20">
                        <w:rPr>
                          <w:rFonts w:asciiTheme="minorEastAsia" w:hAnsiTheme="minorEastAsia" w:hint="eastAsia"/>
                          <w:kern w:val="0"/>
                          <w:sz w:val="26"/>
                          <w:szCs w:val="26"/>
                        </w:rPr>
                        <w:t>(</w:t>
                      </w:r>
                      <w:r w:rsidR="004E54D1" w:rsidRPr="00503A20">
                        <w:rPr>
                          <w:rFonts w:asciiTheme="minorEastAsia" w:hAnsiTheme="minorEastAsia"/>
                          <w:kern w:val="0"/>
                          <w:sz w:val="26"/>
                          <w:szCs w:val="26"/>
                        </w:rPr>
                        <w:t>3)</w:t>
                      </w:r>
                      <w:r w:rsidR="007907D2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登録期限（</w:t>
                      </w:r>
                      <w:r w:rsidR="00652224" w:rsidRPr="00A70D3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令和</w:t>
                      </w:r>
                      <w:r w:rsidR="00750BF5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９</w:t>
                      </w:r>
                      <w:r w:rsidRPr="00A70D3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年３月</w:t>
                      </w:r>
                      <w:r w:rsidR="00CE7917" w:rsidRPr="00A70D3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１</w:t>
                      </w:r>
                      <w:r w:rsidR="00E55E5A" w:rsidRPr="00A70D3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３</w:t>
                      </w:r>
                      <w:r w:rsidRPr="00A70D3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日</w:t>
                      </w:r>
                      <w:r w:rsidR="00C0175C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まで</w:t>
                      </w:r>
                      <w:r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）</w:t>
                      </w:r>
                    </w:p>
                    <w:p w14:paraId="7193F0DD" w14:textId="4CC5EB69" w:rsidR="00CF7205" w:rsidRPr="00503A20" w:rsidRDefault="004E54D1" w:rsidP="00854782">
                      <w:pPr>
                        <w:spacing w:beforeLines="50" w:before="180" w:line="320" w:lineRule="exact"/>
                        <w:ind w:firstLineChars="200" w:firstLine="52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503A20">
                        <w:rPr>
                          <w:rFonts w:asciiTheme="minorEastAsia" w:hAnsiTheme="minorEastAsia" w:hint="eastAsia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503A20">
                        <w:rPr>
                          <w:rFonts w:asciiTheme="minorEastAsia" w:hAnsiTheme="minorEastAsia"/>
                          <w:kern w:val="0"/>
                          <w:sz w:val="26"/>
                          <w:szCs w:val="26"/>
                        </w:rPr>
                        <w:t>4)</w:t>
                      </w:r>
                      <w:r w:rsidR="00E42080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請求</w:t>
                      </w:r>
                      <w:r w:rsidR="00CC09B4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期限</w:t>
                      </w:r>
                      <w:r w:rsidR="007907D2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（</w:t>
                      </w:r>
                      <w:r w:rsidR="00652224" w:rsidRPr="00A70D3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令和</w:t>
                      </w:r>
                      <w:r w:rsidR="00750BF5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９</w:t>
                      </w:r>
                      <w:r w:rsidR="00E42080" w:rsidRPr="00A70D3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年</w:t>
                      </w:r>
                      <w:r w:rsidR="00DA7F90" w:rsidRPr="00A70D3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３</w:t>
                      </w:r>
                      <w:r w:rsidR="00E42080" w:rsidRPr="00A70D3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月</w:t>
                      </w:r>
                      <w:r w:rsidR="00C823D2" w:rsidRPr="00A70D3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３１</w:t>
                      </w:r>
                      <w:r w:rsidR="00E42080" w:rsidRPr="00A70D3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日</w:t>
                      </w:r>
                      <w:r w:rsidR="00E42080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まで）</w:t>
                      </w:r>
                    </w:p>
                    <w:p w14:paraId="3C0BF54B" w14:textId="77777777" w:rsidR="002E3DC8" w:rsidRPr="00503A20" w:rsidRDefault="006A2ECC" w:rsidP="006A2ECC">
                      <w:pPr>
                        <w:spacing w:line="320" w:lineRule="exact"/>
                        <w:ind w:left="260" w:firstLineChars="300" w:firstLine="708"/>
                        <w:rPr>
                          <w:rFonts w:asciiTheme="minorEastAsia" w:hAnsiTheme="minorEastAsia"/>
                          <w:spacing w:val="-12"/>
                          <w:sz w:val="26"/>
                          <w:szCs w:val="26"/>
                        </w:rPr>
                      </w:pPr>
                      <w:r w:rsidRPr="00503A20">
                        <w:rPr>
                          <w:rFonts w:asciiTheme="minorEastAsia" w:hAnsiTheme="minorEastAsia" w:hint="eastAsia"/>
                          <w:spacing w:val="-12"/>
                          <w:sz w:val="26"/>
                          <w:szCs w:val="26"/>
                        </w:rPr>
                        <w:t>購入の場合は、</w:t>
                      </w:r>
                    </w:p>
                    <w:p w14:paraId="10E04743" w14:textId="0A716A69" w:rsidR="00CF7205" w:rsidRPr="00340AF8" w:rsidRDefault="006A2ECC" w:rsidP="002E3DC8">
                      <w:pPr>
                        <w:spacing w:line="320" w:lineRule="exact"/>
                        <w:ind w:left="260" w:firstLineChars="510" w:firstLine="1204"/>
                        <w:rPr>
                          <w:rFonts w:asciiTheme="minorEastAsia" w:hAnsiTheme="minorEastAsia"/>
                          <w:spacing w:val="-12"/>
                          <w:sz w:val="26"/>
                          <w:szCs w:val="26"/>
                        </w:rPr>
                      </w:pPr>
                      <w:r w:rsidRPr="00503A20">
                        <w:rPr>
                          <w:rFonts w:asciiTheme="minorEastAsia" w:hAnsiTheme="minorEastAsia" w:hint="eastAsia"/>
                          <w:spacing w:val="-12"/>
                          <w:sz w:val="26"/>
                          <w:szCs w:val="26"/>
                        </w:rPr>
                        <w:t>請求書（様式２）に</w:t>
                      </w:r>
                      <w:r w:rsidR="00CF7205" w:rsidRPr="00503A20">
                        <w:rPr>
                          <w:rFonts w:asciiTheme="minorEastAsia" w:hAnsiTheme="minorEastAsia" w:hint="eastAsia"/>
                          <w:spacing w:val="-12"/>
                          <w:sz w:val="26"/>
                          <w:szCs w:val="26"/>
                        </w:rPr>
                        <w:t>領収書(写)</w:t>
                      </w:r>
                      <w:r w:rsidRPr="00503A20">
                        <w:rPr>
                          <w:rFonts w:asciiTheme="minorEastAsia" w:hAnsiTheme="minorEastAsia" w:hint="eastAsia"/>
                          <w:spacing w:val="-12"/>
                          <w:sz w:val="26"/>
                          <w:szCs w:val="26"/>
                        </w:rPr>
                        <w:t>及び</w:t>
                      </w:r>
                      <w:bookmarkStart w:id="5" w:name="_Hlk133325241"/>
                      <w:r w:rsidR="002E3DC8" w:rsidRPr="00503A20">
                        <w:rPr>
                          <w:rFonts w:asciiTheme="minorEastAsia" w:hAnsiTheme="minorEastAsia" w:hint="eastAsia"/>
                          <w:spacing w:val="-12"/>
                          <w:sz w:val="26"/>
                          <w:szCs w:val="26"/>
                        </w:rPr>
                        <w:t>自</w:t>
                      </w:r>
                      <w:r w:rsidR="002E3DC8" w:rsidRPr="00340AF8">
                        <w:rPr>
                          <w:rFonts w:asciiTheme="minorEastAsia" w:hAnsiTheme="minorEastAsia" w:hint="eastAsia"/>
                          <w:spacing w:val="-12"/>
                          <w:sz w:val="26"/>
                          <w:szCs w:val="26"/>
                        </w:rPr>
                        <w:t>動車検査証記録事項</w:t>
                      </w:r>
                      <w:bookmarkEnd w:id="5"/>
                      <w:r w:rsidRPr="00340AF8">
                        <w:rPr>
                          <w:rFonts w:asciiTheme="minorEastAsia" w:hAnsiTheme="minorEastAsia" w:hint="eastAsia"/>
                          <w:spacing w:val="-12"/>
                          <w:sz w:val="26"/>
                          <w:szCs w:val="26"/>
                        </w:rPr>
                        <w:t>(写)</w:t>
                      </w:r>
                    </w:p>
                    <w:p w14:paraId="48B2EA5B" w14:textId="77777777" w:rsidR="002E3DC8" w:rsidRPr="00340AF8" w:rsidRDefault="006A2ECC" w:rsidP="006A2ECC">
                      <w:pPr>
                        <w:spacing w:line="320" w:lineRule="exact"/>
                        <w:ind w:left="260" w:firstLineChars="300" w:firstLine="708"/>
                        <w:rPr>
                          <w:rFonts w:asciiTheme="minorEastAsia" w:hAnsiTheme="minorEastAsia"/>
                          <w:spacing w:val="-12"/>
                          <w:sz w:val="26"/>
                          <w:szCs w:val="26"/>
                        </w:rPr>
                      </w:pPr>
                      <w:r w:rsidRPr="00340AF8">
                        <w:rPr>
                          <w:rFonts w:asciiTheme="minorEastAsia" w:hAnsiTheme="minorEastAsia" w:hint="eastAsia"/>
                          <w:spacing w:val="-12"/>
                          <w:sz w:val="26"/>
                          <w:szCs w:val="26"/>
                        </w:rPr>
                        <w:t>リースの場合は、</w:t>
                      </w:r>
                    </w:p>
                    <w:p w14:paraId="071A92C9" w14:textId="1AFB29AF" w:rsidR="00CF7205" w:rsidRDefault="006A2ECC" w:rsidP="002E3DC8">
                      <w:pPr>
                        <w:spacing w:line="320" w:lineRule="exact"/>
                        <w:ind w:left="260" w:firstLineChars="507" w:firstLine="1156"/>
                        <w:rPr>
                          <w:rFonts w:asciiTheme="minorEastAsia" w:hAnsiTheme="minorEastAsia"/>
                          <w:spacing w:val="-16"/>
                          <w:sz w:val="26"/>
                          <w:szCs w:val="26"/>
                        </w:rPr>
                      </w:pPr>
                      <w:r w:rsidRPr="00340AF8">
                        <w:rPr>
                          <w:rFonts w:asciiTheme="minorEastAsia" w:hAnsiTheme="minorEastAsia" w:hint="eastAsia"/>
                          <w:spacing w:val="-16"/>
                          <w:sz w:val="26"/>
                          <w:szCs w:val="26"/>
                        </w:rPr>
                        <w:t>請求書（様式３）にリース契約書(写) 及び</w:t>
                      </w:r>
                      <w:r w:rsidR="002E3DC8" w:rsidRPr="00340AF8">
                        <w:rPr>
                          <w:rFonts w:asciiTheme="minorEastAsia" w:hAnsiTheme="minorEastAsia" w:hint="eastAsia"/>
                          <w:spacing w:val="-16"/>
                          <w:sz w:val="26"/>
                          <w:szCs w:val="26"/>
                        </w:rPr>
                        <w:t>自動車検査証記録事項</w:t>
                      </w:r>
                      <w:r w:rsidR="00CF7205" w:rsidRPr="00340AF8">
                        <w:rPr>
                          <w:rFonts w:asciiTheme="minorEastAsia" w:hAnsiTheme="minorEastAsia" w:hint="eastAsia"/>
                          <w:spacing w:val="-16"/>
                          <w:sz w:val="26"/>
                          <w:szCs w:val="26"/>
                        </w:rPr>
                        <w:t>(写)</w:t>
                      </w:r>
                    </w:p>
                    <w:p w14:paraId="0807BCF4" w14:textId="77777777" w:rsidR="00A12CBD" w:rsidRDefault="00A12CBD" w:rsidP="002E3DC8">
                      <w:pPr>
                        <w:spacing w:line="320" w:lineRule="exact"/>
                        <w:ind w:left="260" w:firstLineChars="507" w:firstLine="1156"/>
                        <w:rPr>
                          <w:rFonts w:asciiTheme="minorEastAsia" w:hAnsiTheme="minorEastAsia"/>
                          <w:spacing w:val="-16"/>
                          <w:sz w:val="26"/>
                          <w:szCs w:val="26"/>
                        </w:rPr>
                      </w:pPr>
                    </w:p>
                    <w:p w14:paraId="3D823F39" w14:textId="77777777" w:rsidR="00494632" w:rsidRDefault="00494632" w:rsidP="00494632">
                      <w:pPr>
                        <w:ind w:firstLineChars="550" w:firstLine="143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494632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※年度内に全ト協</w:t>
                      </w:r>
                      <w:r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から期限の</w:t>
                      </w:r>
                      <w:r w:rsidRPr="00494632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変更</w:t>
                      </w:r>
                      <w:r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があった</w:t>
                      </w:r>
                      <w:r w:rsidRPr="00494632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場合は</w:t>
                      </w:r>
                    </w:p>
                    <w:p w14:paraId="0CD311A6" w14:textId="21D68392" w:rsidR="00494632" w:rsidRDefault="00494632" w:rsidP="00494632">
                      <w:pPr>
                        <w:ind w:firstLineChars="650" w:firstLine="1690"/>
                      </w:pPr>
                      <w:r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この限りではありません</w:t>
                      </w:r>
                      <w:r w:rsidRPr="00494632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F20EC" w:rsidRPr="009F20EC" w:rsidSect="005F121A">
      <w:headerReference w:type="default" r:id="rId7"/>
      <w:footerReference w:type="default" r:id="rId8"/>
      <w:pgSz w:w="11906" w:h="16838"/>
      <w:pgMar w:top="1701" w:right="2268" w:bottom="1701" w:left="2268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87BC2" w14:textId="77777777" w:rsidR="00C041A5" w:rsidRDefault="00C041A5" w:rsidP="00E97C7F">
      <w:r>
        <w:separator/>
      </w:r>
    </w:p>
  </w:endnote>
  <w:endnote w:type="continuationSeparator" w:id="0">
    <w:p w14:paraId="6B751C8E" w14:textId="77777777" w:rsidR="00C041A5" w:rsidRDefault="00C041A5" w:rsidP="00E97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A4E35" w14:textId="77777777" w:rsidR="005F121A" w:rsidRPr="00184679" w:rsidRDefault="005F121A" w:rsidP="005F121A">
    <w:pPr>
      <w:pStyle w:val="a7"/>
      <w:jc w:val="center"/>
      <w:rPr>
        <w:rFonts w:ascii="ＭＳ Ｐゴシック" w:eastAsia="ＭＳ Ｐゴシック" w:hAnsi="ＭＳ Ｐゴシック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B15C8" w14:textId="77777777" w:rsidR="00C041A5" w:rsidRDefault="00C041A5" w:rsidP="00E97C7F">
      <w:r>
        <w:separator/>
      </w:r>
    </w:p>
  </w:footnote>
  <w:footnote w:type="continuationSeparator" w:id="0">
    <w:p w14:paraId="4F50EF7F" w14:textId="77777777" w:rsidR="00C041A5" w:rsidRDefault="00C041A5" w:rsidP="00E97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B0236" w14:textId="052BC54F" w:rsidR="008D409D" w:rsidRPr="008D409D" w:rsidRDefault="008D409D" w:rsidP="008D409D">
    <w:pPr>
      <w:pStyle w:val="a5"/>
      <w:jc w:val="center"/>
      <w:rPr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0EC"/>
    <w:rsid w:val="0001005F"/>
    <w:rsid w:val="000102FC"/>
    <w:rsid w:val="0001783D"/>
    <w:rsid w:val="00027AE6"/>
    <w:rsid w:val="0004373F"/>
    <w:rsid w:val="00047FFA"/>
    <w:rsid w:val="00055A1F"/>
    <w:rsid w:val="00060289"/>
    <w:rsid w:val="00061B1A"/>
    <w:rsid w:val="00092407"/>
    <w:rsid w:val="000D0C0E"/>
    <w:rsid w:val="000E198B"/>
    <w:rsid w:val="000F0B6A"/>
    <w:rsid w:val="000F7A34"/>
    <w:rsid w:val="0010748D"/>
    <w:rsid w:val="001075DB"/>
    <w:rsid w:val="00135A64"/>
    <w:rsid w:val="00137CA4"/>
    <w:rsid w:val="00161DA9"/>
    <w:rsid w:val="001754A0"/>
    <w:rsid w:val="00184679"/>
    <w:rsid w:val="00184F33"/>
    <w:rsid w:val="001B36AD"/>
    <w:rsid w:val="001C493D"/>
    <w:rsid w:val="001C77FD"/>
    <w:rsid w:val="001D0B1C"/>
    <w:rsid w:val="00206AE9"/>
    <w:rsid w:val="002103DE"/>
    <w:rsid w:val="00223B2F"/>
    <w:rsid w:val="0022508E"/>
    <w:rsid w:val="00232283"/>
    <w:rsid w:val="00240D27"/>
    <w:rsid w:val="00243958"/>
    <w:rsid w:val="00265058"/>
    <w:rsid w:val="002C6CF1"/>
    <w:rsid w:val="002D26E7"/>
    <w:rsid w:val="002E3DC8"/>
    <w:rsid w:val="00305301"/>
    <w:rsid w:val="00310ACD"/>
    <w:rsid w:val="00315997"/>
    <w:rsid w:val="0032670D"/>
    <w:rsid w:val="00340AF8"/>
    <w:rsid w:val="003537D9"/>
    <w:rsid w:val="00355B41"/>
    <w:rsid w:val="003633EE"/>
    <w:rsid w:val="00386BF9"/>
    <w:rsid w:val="00395A41"/>
    <w:rsid w:val="003963D7"/>
    <w:rsid w:val="003B05CE"/>
    <w:rsid w:val="003C104E"/>
    <w:rsid w:val="003C5C9B"/>
    <w:rsid w:val="003F02E7"/>
    <w:rsid w:val="003F56ED"/>
    <w:rsid w:val="003F6738"/>
    <w:rsid w:val="00401462"/>
    <w:rsid w:val="004025A8"/>
    <w:rsid w:val="00411A8F"/>
    <w:rsid w:val="00432DC5"/>
    <w:rsid w:val="004342B8"/>
    <w:rsid w:val="00434D52"/>
    <w:rsid w:val="00452D8F"/>
    <w:rsid w:val="00453B45"/>
    <w:rsid w:val="00464B32"/>
    <w:rsid w:val="00476425"/>
    <w:rsid w:val="004856FB"/>
    <w:rsid w:val="00494632"/>
    <w:rsid w:val="004E54D1"/>
    <w:rsid w:val="004F5C9D"/>
    <w:rsid w:val="00503A20"/>
    <w:rsid w:val="00520166"/>
    <w:rsid w:val="00522A00"/>
    <w:rsid w:val="00525023"/>
    <w:rsid w:val="00542C18"/>
    <w:rsid w:val="00546450"/>
    <w:rsid w:val="00566B0A"/>
    <w:rsid w:val="00595584"/>
    <w:rsid w:val="005A5DBC"/>
    <w:rsid w:val="005A606E"/>
    <w:rsid w:val="005B517A"/>
    <w:rsid w:val="005E4FF2"/>
    <w:rsid w:val="005F121A"/>
    <w:rsid w:val="005F2719"/>
    <w:rsid w:val="006161B2"/>
    <w:rsid w:val="006231D8"/>
    <w:rsid w:val="006323C5"/>
    <w:rsid w:val="00651FE8"/>
    <w:rsid w:val="00652224"/>
    <w:rsid w:val="00660507"/>
    <w:rsid w:val="00695414"/>
    <w:rsid w:val="006A1934"/>
    <w:rsid w:val="006A2ECC"/>
    <w:rsid w:val="006D10EC"/>
    <w:rsid w:val="006E2B0E"/>
    <w:rsid w:val="00724552"/>
    <w:rsid w:val="00743D38"/>
    <w:rsid w:val="00743DA4"/>
    <w:rsid w:val="00750BF5"/>
    <w:rsid w:val="00754FDB"/>
    <w:rsid w:val="007665A2"/>
    <w:rsid w:val="00766F1D"/>
    <w:rsid w:val="00770A9E"/>
    <w:rsid w:val="007907D2"/>
    <w:rsid w:val="00791B07"/>
    <w:rsid w:val="007A2DCD"/>
    <w:rsid w:val="007D217C"/>
    <w:rsid w:val="007F5807"/>
    <w:rsid w:val="00853F99"/>
    <w:rsid w:val="00854782"/>
    <w:rsid w:val="008603B8"/>
    <w:rsid w:val="0089355A"/>
    <w:rsid w:val="008C0030"/>
    <w:rsid w:val="008C108D"/>
    <w:rsid w:val="008C56D1"/>
    <w:rsid w:val="008D409D"/>
    <w:rsid w:val="008E1F9C"/>
    <w:rsid w:val="0090793A"/>
    <w:rsid w:val="0092231E"/>
    <w:rsid w:val="00924A3B"/>
    <w:rsid w:val="00933379"/>
    <w:rsid w:val="00933CAF"/>
    <w:rsid w:val="00944213"/>
    <w:rsid w:val="009514AF"/>
    <w:rsid w:val="00951774"/>
    <w:rsid w:val="00956A14"/>
    <w:rsid w:val="00957359"/>
    <w:rsid w:val="00963D21"/>
    <w:rsid w:val="00976082"/>
    <w:rsid w:val="0097616C"/>
    <w:rsid w:val="00982F35"/>
    <w:rsid w:val="009B216D"/>
    <w:rsid w:val="009C2C28"/>
    <w:rsid w:val="009E2EBA"/>
    <w:rsid w:val="009F0891"/>
    <w:rsid w:val="009F20EC"/>
    <w:rsid w:val="00A024FD"/>
    <w:rsid w:val="00A12CBD"/>
    <w:rsid w:val="00A14794"/>
    <w:rsid w:val="00A17901"/>
    <w:rsid w:val="00A23FC9"/>
    <w:rsid w:val="00A32953"/>
    <w:rsid w:val="00A339CA"/>
    <w:rsid w:val="00A37C77"/>
    <w:rsid w:val="00A42060"/>
    <w:rsid w:val="00A4405A"/>
    <w:rsid w:val="00A53BED"/>
    <w:rsid w:val="00A613D8"/>
    <w:rsid w:val="00A70D38"/>
    <w:rsid w:val="00A80AEB"/>
    <w:rsid w:val="00A82ED0"/>
    <w:rsid w:val="00AA4342"/>
    <w:rsid w:val="00AB6426"/>
    <w:rsid w:val="00B03398"/>
    <w:rsid w:val="00B52A2C"/>
    <w:rsid w:val="00B52D25"/>
    <w:rsid w:val="00B53A9E"/>
    <w:rsid w:val="00B65C35"/>
    <w:rsid w:val="00BA2222"/>
    <w:rsid w:val="00BA55DC"/>
    <w:rsid w:val="00BB6FCE"/>
    <w:rsid w:val="00BC1395"/>
    <w:rsid w:val="00BC435C"/>
    <w:rsid w:val="00BC49FF"/>
    <w:rsid w:val="00BD0E4D"/>
    <w:rsid w:val="00BE611E"/>
    <w:rsid w:val="00BF7548"/>
    <w:rsid w:val="00C0175C"/>
    <w:rsid w:val="00C041A5"/>
    <w:rsid w:val="00C264FC"/>
    <w:rsid w:val="00C4010D"/>
    <w:rsid w:val="00C53D39"/>
    <w:rsid w:val="00C70CB6"/>
    <w:rsid w:val="00C801F2"/>
    <w:rsid w:val="00C823D2"/>
    <w:rsid w:val="00C85DE9"/>
    <w:rsid w:val="00C94B23"/>
    <w:rsid w:val="00CA2B33"/>
    <w:rsid w:val="00CA7375"/>
    <w:rsid w:val="00CB1A05"/>
    <w:rsid w:val="00CC09B4"/>
    <w:rsid w:val="00CC4254"/>
    <w:rsid w:val="00CD1EEB"/>
    <w:rsid w:val="00CE2DAC"/>
    <w:rsid w:val="00CE7917"/>
    <w:rsid w:val="00CF0C89"/>
    <w:rsid w:val="00CF7205"/>
    <w:rsid w:val="00D20960"/>
    <w:rsid w:val="00D22347"/>
    <w:rsid w:val="00D36464"/>
    <w:rsid w:val="00D50F39"/>
    <w:rsid w:val="00D52793"/>
    <w:rsid w:val="00D9415A"/>
    <w:rsid w:val="00DA27EC"/>
    <w:rsid w:val="00DA7F90"/>
    <w:rsid w:val="00DB2389"/>
    <w:rsid w:val="00DB5194"/>
    <w:rsid w:val="00DC4F00"/>
    <w:rsid w:val="00DD571B"/>
    <w:rsid w:val="00DF162E"/>
    <w:rsid w:val="00E12E55"/>
    <w:rsid w:val="00E20BF2"/>
    <w:rsid w:val="00E42080"/>
    <w:rsid w:val="00E55E5A"/>
    <w:rsid w:val="00E97C7F"/>
    <w:rsid w:val="00EC2CD0"/>
    <w:rsid w:val="00EC3C4A"/>
    <w:rsid w:val="00ED61E0"/>
    <w:rsid w:val="00EE1B11"/>
    <w:rsid w:val="00EF2A03"/>
    <w:rsid w:val="00F277BE"/>
    <w:rsid w:val="00F65D9C"/>
    <w:rsid w:val="00F66C6E"/>
    <w:rsid w:val="00F7653A"/>
    <w:rsid w:val="00F97DE2"/>
    <w:rsid w:val="00FA34F8"/>
    <w:rsid w:val="00FA5B45"/>
    <w:rsid w:val="00FB3723"/>
    <w:rsid w:val="00FC0BF3"/>
    <w:rsid w:val="00FD6536"/>
    <w:rsid w:val="00FF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97BCFF"/>
  <w15:docId w15:val="{6B6A9D18-298A-4906-9742-3C234809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F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0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20E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97C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7C7F"/>
  </w:style>
  <w:style w:type="paragraph" w:styleId="a7">
    <w:name w:val="footer"/>
    <w:basedOn w:val="a"/>
    <w:link w:val="a8"/>
    <w:uiPriority w:val="99"/>
    <w:unhideWhenUsed/>
    <w:rsid w:val="00E97C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7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A10D2-BEB0-4E54-98CA-68E9FC7C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敏郎 神庭</cp:lastModifiedBy>
  <cp:revision>4</cp:revision>
  <cp:lastPrinted>2025-01-31T01:44:00Z</cp:lastPrinted>
  <dcterms:created xsi:type="dcterms:W3CDTF">2025-01-31T01:44:00Z</dcterms:created>
  <dcterms:modified xsi:type="dcterms:W3CDTF">2026-03-24T23:32:00Z</dcterms:modified>
</cp:coreProperties>
</file>